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14" w:rsidRPr="00A53D88" w:rsidRDefault="00125914" w:rsidP="00125914">
      <w:pPr>
        <w:tabs>
          <w:tab w:val="right" w:pos="7655"/>
        </w:tabs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A53D88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534B748C" wp14:editId="10C306CA">
            <wp:extent cx="569595" cy="71945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14" w:rsidRPr="00A53D88" w:rsidRDefault="00125914" w:rsidP="00125914">
      <w:pPr>
        <w:tabs>
          <w:tab w:val="right" w:pos="7655"/>
        </w:tabs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:rsidR="00125914" w:rsidRPr="00A53D88" w:rsidRDefault="00125914" w:rsidP="00125914">
      <w:pPr>
        <w:spacing w:line="276" w:lineRule="auto"/>
        <w:jc w:val="center"/>
        <w:rPr>
          <w:rFonts w:eastAsia="Calibri"/>
          <w:spacing w:val="30"/>
          <w:sz w:val="28"/>
          <w:szCs w:val="28"/>
          <w:lang w:eastAsia="en-US"/>
        </w:rPr>
      </w:pPr>
      <w:r w:rsidRPr="00A53D88">
        <w:rPr>
          <w:rFonts w:eastAsia="Calibri"/>
          <w:spacing w:val="30"/>
          <w:sz w:val="28"/>
          <w:szCs w:val="28"/>
          <w:lang w:eastAsia="en-US"/>
        </w:rPr>
        <w:t>АДМИНИСТРАЦИЯ ЛЕНИНГРАДСКОЙ ОБЛАСТИ</w:t>
      </w:r>
    </w:p>
    <w:p w:rsidR="00125914" w:rsidRPr="00A53D88" w:rsidRDefault="00125914" w:rsidP="001259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A53D88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A53D88">
        <w:rPr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125914" w:rsidRPr="00A53D88" w:rsidRDefault="00125914" w:rsidP="00125914">
      <w:pPr>
        <w:pBdr>
          <w:bottom w:val="double" w:sz="12" w:space="1" w:color="auto"/>
        </w:pBdr>
        <w:spacing w:line="276" w:lineRule="auto"/>
        <w:jc w:val="center"/>
        <w:rPr>
          <w:rFonts w:eastAsia="Calibri"/>
          <w:noProof/>
          <w:sz w:val="22"/>
          <w:szCs w:val="22"/>
          <w:lang w:eastAsia="en-US"/>
        </w:rPr>
      </w:pPr>
    </w:p>
    <w:p w:rsidR="00125914" w:rsidRPr="00A53D88" w:rsidRDefault="00125914" w:rsidP="00125914">
      <w:pPr>
        <w:spacing w:line="276" w:lineRule="auto"/>
        <w:jc w:val="center"/>
        <w:rPr>
          <w:rFonts w:eastAsia="Calibri"/>
          <w:b/>
          <w:noProof/>
          <w:spacing w:val="80"/>
          <w:sz w:val="22"/>
          <w:szCs w:val="22"/>
          <w:lang w:eastAsia="en-US"/>
        </w:rPr>
      </w:pPr>
    </w:p>
    <w:p w:rsidR="005B3BAE" w:rsidRDefault="005B3BAE" w:rsidP="00125914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125914" w:rsidRDefault="00125914" w:rsidP="00125914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A53D88">
        <w:rPr>
          <w:rFonts w:eastAsia="Calibri"/>
          <w:b/>
          <w:sz w:val="36"/>
          <w:szCs w:val="36"/>
          <w:lang w:eastAsia="en-US"/>
        </w:rPr>
        <w:t>ПРИКАЗ</w:t>
      </w:r>
    </w:p>
    <w:p w:rsidR="005B3BAE" w:rsidRPr="00A53D88" w:rsidRDefault="005B3BAE" w:rsidP="00125914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125914" w:rsidRPr="00A53D88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10"/>
          <w:szCs w:val="10"/>
          <w:lang w:eastAsia="en-US"/>
        </w:rPr>
      </w:pPr>
    </w:p>
    <w:p w:rsidR="00125914" w:rsidRPr="00A53D88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10"/>
          <w:szCs w:val="10"/>
          <w:lang w:eastAsia="en-US"/>
        </w:rPr>
      </w:pPr>
    </w:p>
    <w:p w:rsidR="00125914" w:rsidRPr="00A53D88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53D88">
        <w:rPr>
          <w:rFonts w:eastAsia="Calibri"/>
          <w:noProof/>
          <w:sz w:val="28"/>
          <w:szCs w:val="28"/>
          <w:lang w:eastAsia="en-US"/>
        </w:rPr>
        <w:t>«___</w:t>
      </w:r>
      <w:r w:rsidRPr="00A53D88">
        <w:rPr>
          <w:rFonts w:eastAsia="Calibri"/>
          <w:sz w:val="28"/>
          <w:szCs w:val="28"/>
          <w:lang w:eastAsia="en-US"/>
        </w:rPr>
        <w:t>»______</w:t>
      </w:r>
      <w:r w:rsidR="00087824" w:rsidRPr="00A53D88">
        <w:rPr>
          <w:rFonts w:eastAsia="Calibri"/>
          <w:sz w:val="28"/>
          <w:szCs w:val="28"/>
          <w:lang w:eastAsia="en-US"/>
        </w:rPr>
        <w:t>______</w:t>
      </w:r>
      <w:r w:rsidRPr="00A53D88">
        <w:rPr>
          <w:rFonts w:eastAsia="Calibri"/>
          <w:sz w:val="28"/>
          <w:szCs w:val="28"/>
          <w:lang w:eastAsia="en-US"/>
        </w:rPr>
        <w:t>20____ г.</w:t>
      </w:r>
      <w:r w:rsidRPr="00A53D88">
        <w:rPr>
          <w:rFonts w:eastAsia="Calibri"/>
          <w:noProof/>
          <w:sz w:val="28"/>
          <w:szCs w:val="28"/>
          <w:lang w:eastAsia="en-US"/>
        </w:rPr>
        <w:t xml:space="preserve">                                      №___________________ </w:t>
      </w:r>
    </w:p>
    <w:p w:rsidR="00125914" w:rsidRPr="00A53D88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53D88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    </w:t>
      </w:r>
      <w:r w:rsidR="00087824" w:rsidRPr="00A53D88">
        <w:rPr>
          <w:rFonts w:eastAsia="Calibri"/>
          <w:noProof/>
          <w:sz w:val="28"/>
          <w:szCs w:val="28"/>
          <w:lang w:eastAsia="en-US"/>
        </w:rPr>
        <w:t xml:space="preserve">             </w:t>
      </w:r>
      <w:r w:rsidRPr="00A53D88">
        <w:rPr>
          <w:rFonts w:eastAsia="Calibri"/>
          <w:noProof/>
          <w:sz w:val="28"/>
          <w:szCs w:val="28"/>
          <w:lang w:eastAsia="en-US"/>
        </w:rPr>
        <w:t xml:space="preserve">                   г.Санкт-Петербург  </w:t>
      </w:r>
    </w:p>
    <w:p w:rsidR="00125914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53D88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</w:t>
      </w:r>
    </w:p>
    <w:p w:rsidR="005B3BAE" w:rsidRPr="00A53D88" w:rsidRDefault="005B3BAE" w:rsidP="00125914">
      <w:pPr>
        <w:tabs>
          <w:tab w:val="right" w:pos="9356"/>
        </w:tabs>
        <w:spacing w:line="276" w:lineRule="auto"/>
        <w:jc w:val="center"/>
        <w:rPr>
          <w:i/>
          <w:sz w:val="28"/>
          <w:szCs w:val="28"/>
          <w:lang w:eastAsia="en-US"/>
        </w:rPr>
      </w:pPr>
    </w:p>
    <w:p w:rsidR="004B0210" w:rsidRPr="004B0210" w:rsidRDefault="004B0210" w:rsidP="004B6B0B">
      <w:pPr>
        <w:tabs>
          <w:tab w:val="left" w:pos="0"/>
        </w:tabs>
        <w:jc w:val="center"/>
        <w:rPr>
          <w:b/>
          <w:sz w:val="28"/>
          <w:szCs w:val="28"/>
        </w:rPr>
      </w:pPr>
      <w:r w:rsidRPr="004B0210">
        <w:rPr>
          <w:b/>
          <w:sz w:val="28"/>
          <w:szCs w:val="28"/>
        </w:rPr>
        <w:t>О внесении изменений в приказ</w:t>
      </w:r>
      <w:r w:rsidR="004B6B0B">
        <w:rPr>
          <w:b/>
          <w:sz w:val="28"/>
          <w:szCs w:val="28"/>
        </w:rPr>
        <w:t>ы</w:t>
      </w:r>
      <w:r w:rsidRPr="004B0210">
        <w:rPr>
          <w:b/>
          <w:sz w:val="28"/>
          <w:szCs w:val="28"/>
        </w:rPr>
        <w:t xml:space="preserve"> комитета</w:t>
      </w:r>
      <w:r w:rsidR="0055163F">
        <w:rPr>
          <w:b/>
          <w:sz w:val="28"/>
          <w:szCs w:val="28"/>
        </w:rPr>
        <w:t xml:space="preserve"> </w:t>
      </w:r>
      <w:r w:rsidRPr="004B0210">
        <w:rPr>
          <w:b/>
          <w:sz w:val="28"/>
          <w:szCs w:val="28"/>
        </w:rPr>
        <w:t xml:space="preserve">по культуре Ленинградской </w:t>
      </w:r>
      <w:r w:rsidR="004B6B0B">
        <w:rPr>
          <w:b/>
          <w:sz w:val="28"/>
          <w:szCs w:val="28"/>
        </w:rPr>
        <w:t xml:space="preserve">   </w:t>
      </w:r>
      <w:r w:rsidRPr="004B0210">
        <w:rPr>
          <w:b/>
          <w:sz w:val="28"/>
          <w:szCs w:val="28"/>
        </w:rPr>
        <w:t xml:space="preserve">области </w:t>
      </w:r>
      <w:r w:rsidR="0055163F">
        <w:rPr>
          <w:b/>
          <w:sz w:val="28"/>
          <w:szCs w:val="28"/>
        </w:rPr>
        <w:t xml:space="preserve"> </w:t>
      </w:r>
      <w:r w:rsidRPr="004B0210">
        <w:rPr>
          <w:b/>
          <w:sz w:val="28"/>
          <w:szCs w:val="28"/>
        </w:rPr>
        <w:t>от 25 декабря 2018 года № 01-03/18-645</w:t>
      </w:r>
    </w:p>
    <w:p w:rsidR="004B0210" w:rsidRPr="004B0210" w:rsidRDefault="004B0210" w:rsidP="0055163F">
      <w:pPr>
        <w:jc w:val="center"/>
        <w:rPr>
          <w:b/>
          <w:sz w:val="28"/>
          <w:szCs w:val="28"/>
        </w:rPr>
      </w:pPr>
      <w:r w:rsidRPr="004B0210">
        <w:rPr>
          <w:b/>
          <w:sz w:val="28"/>
          <w:szCs w:val="28"/>
        </w:rPr>
        <w:t xml:space="preserve">«Об утверждении </w:t>
      </w:r>
      <w:proofErr w:type="gramStart"/>
      <w:r w:rsidRPr="004B0210">
        <w:rPr>
          <w:b/>
          <w:sz w:val="28"/>
          <w:szCs w:val="28"/>
        </w:rPr>
        <w:t>перечня критериев оценки работы</w:t>
      </w:r>
      <w:r w:rsidRPr="004B0210">
        <w:rPr>
          <w:sz w:val="28"/>
          <w:szCs w:val="28"/>
        </w:rPr>
        <w:t xml:space="preserve"> </w:t>
      </w:r>
      <w:r w:rsidRPr="004B0210">
        <w:rPr>
          <w:b/>
          <w:sz w:val="28"/>
          <w:szCs w:val="28"/>
        </w:rPr>
        <w:t>руководителей</w:t>
      </w:r>
      <w:proofErr w:type="gramEnd"/>
    </w:p>
    <w:p w:rsidR="004B0210" w:rsidRPr="004B0210" w:rsidRDefault="004B0210" w:rsidP="0055163F">
      <w:pPr>
        <w:jc w:val="center"/>
        <w:rPr>
          <w:b/>
          <w:sz w:val="28"/>
          <w:szCs w:val="28"/>
        </w:rPr>
      </w:pPr>
      <w:r w:rsidRPr="004B0210">
        <w:rPr>
          <w:b/>
          <w:sz w:val="28"/>
          <w:szCs w:val="28"/>
        </w:rPr>
        <w:t>государственных учреждений, подведомственных комитету</w:t>
      </w:r>
    </w:p>
    <w:p w:rsidR="004B0210" w:rsidRDefault="004B0210" w:rsidP="0055163F">
      <w:pPr>
        <w:jc w:val="center"/>
        <w:rPr>
          <w:b/>
          <w:sz w:val="28"/>
          <w:szCs w:val="28"/>
        </w:rPr>
      </w:pPr>
      <w:r w:rsidRPr="004B0210">
        <w:rPr>
          <w:b/>
          <w:sz w:val="28"/>
          <w:szCs w:val="28"/>
        </w:rPr>
        <w:t>по культуре Ленинградской области»</w:t>
      </w:r>
      <w:r w:rsidR="004B6B0B">
        <w:rPr>
          <w:b/>
          <w:sz w:val="28"/>
          <w:szCs w:val="28"/>
        </w:rPr>
        <w:t xml:space="preserve">   и </w:t>
      </w:r>
    </w:p>
    <w:p w:rsidR="0055163F" w:rsidRPr="0055163F" w:rsidRDefault="0055163F" w:rsidP="005516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63F">
        <w:rPr>
          <w:b/>
          <w:sz w:val="28"/>
          <w:szCs w:val="28"/>
        </w:rPr>
        <w:t>от 25 июня 2019 года № 01-03/19-339</w:t>
      </w:r>
    </w:p>
    <w:p w:rsidR="0055163F" w:rsidRPr="0055163F" w:rsidRDefault="0055163F" w:rsidP="0055163F">
      <w:pPr>
        <w:widowControl w:val="0"/>
        <w:autoSpaceDE w:val="0"/>
        <w:autoSpaceDN w:val="0"/>
        <w:adjustRightInd w:val="0"/>
        <w:jc w:val="center"/>
        <w:rPr>
          <w:b/>
          <w:bCs/>
          <w:spacing w:val="4"/>
          <w:sz w:val="28"/>
          <w:szCs w:val="28"/>
        </w:rPr>
      </w:pPr>
      <w:r w:rsidRPr="0055163F">
        <w:rPr>
          <w:b/>
          <w:sz w:val="28"/>
          <w:szCs w:val="28"/>
        </w:rPr>
        <w:t>«Об утверждении квалификационных требований, предъявляемых к кандидатам на замещение вакантной должности директора Г</w:t>
      </w:r>
      <w:r w:rsidRPr="0055163F">
        <w:rPr>
          <w:b/>
          <w:bCs/>
          <w:spacing w:val="4"/>
          <w:sz w:val="28"/>
          <w:szCs w:val="28"/>
        </w:rPr>
        <w:t>осударственного казенного учреждения Ленинградской области</w:t>
      </w:r>
    </w:p>
    <w:p w:rsidR="0055163F" w:rsidRPr="0055163F" w:rsidRDefault="0055163F" w:rsidP="005516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63F">
        <w:rPr>
          <w:b/>
          <w:bCs/>
          <w:spacing w:val="4"/>
          <w:sz w:val="28"/>
          <w:szCs w:val="28"/>
        </w:rPr>
        <w:t>«Дирекция по сохранению объектов культурного наследия»</w:t>
      </w:r>
    </w:p>
    <w:p w:rsidR="004B0210" w:rsidRDefault="004B0210" w:rsidP="0055163F">
      <w:pPr>
        <w:jc w:val="center"/>
        <w:rPr>
          <w:bCs/>
          <w:sz w:val="28"/>
          <w:szCs w:val="28"/>
        </w:rPr>
      </w:pPr>
    </w:p>
    <w:p w:rsidR="005B3BAE" w:rsidRPr="004B0210" w:rsidRDefault="005B3BAE" w:rsidP="0055163F">
      <w:pPr>
        <w:jc w:val="center"/>
        <w:rPr>
          <w:bCs/>
          <w:sz w:val="28"/>
          <w:szCs w:val="28"/>
        </w:rPr>
      </w:pPr>
    </w:p>
    <w:p w:rsidR="00126F78" w:rsidRPr="004B0210" w:rsidRDefault="004B0210" w:rsidP="00134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0210">
        <w:rPr>
          <w:sz w:val="28"/>
          <w:szCs w:val="28"/>
        </w:rPr>
        <w:t xml:space="preserve">В целях реализации постановления Правительства Ленинградской области </w:t>
      </w:r>
      <w:r w:rsidRPr="004B0210">
        <w:rPr>
          <w:sz w:val="28"/>
          <w:szCs w:val="28"/>
        </w:rPr>
        <w:br/>
        <w:t>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</w:t>
      </w:r>
      <w:r w:rsidR="0055163F">
        <w:rPr>
          <w:sz w:val="28"/>
          <w:szCs w:val="28"/>
        </w:rPr>
        <w:t>,</w:t>
      </w:r>
      <w:r w:rsidR="00CF43B4">
        <w:rPr>
          <w:sz w:val="28"/>
          <w:szCs w:val="28"/>
        </w:rPr>
        <w:t xml:space="preserve"> </w:t>
      </w:r>
      <w:r w:rsidR="0055163F">
        <w:rPr>
          <w:sz w:val="28"/>
          <w:szCs w:val="28"/>
        </w:rPr>
        <w:t xml:space="preserve"> </w:t>
      </w:r>
      <w:r w:rsidR="00126F78" w:rsidRPr="00CF43B4">
        <w:rPr>
          <w:sz w:val="28"/>
          <w:szCs w:val="28"/>
          <w:lang w:eastAsia="en-US"/>
        </w:rPr>
        <w:t>в соответствии с</w:t>
      </w:r>
      <w:r w:rsidR="00126F78" w:rsidRPr="00CF43B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5163F" w:rsidRPr="005B1FEB">
        <w:rPr>
          <w:sz w:val="28"/>
          <w:szCs w:val="28"/>
        </w:rPr>
        <w:t xml:space="preserve">пунктом </w:t>
      </w:r>
      <w:r w:rsidR="0055163F">
        <w:rPr>
          <w:sz w:val="28"/>
          <w:szCs w:val="28"/>
        </w:rPr>
        <w:t xml:space="preserve"> 4 </w:t>
      </w:r>
      <w:r w:rsidR="0055163F" w:rsidRPr="005B1FEB">
        <w:rPr>
          <w:sz w:val="28"/>
          <w:szCs w:val="28"/>
        </w:rPr>
        <w:t xml:space="preserve"> Положения «О порядке проведения конкурса на право замещения вакантной должности руководителя </w:t>
      </w:r>
      <w:r w:rsidR="0055163F">
        <w:rPr>
          <w:sz w:val="28"/>
          <w:szCs w:val="28"/>
        </w:rPr>
        <w:t>государственного унитарного предприятия (государственного автономного, бюджетного или казенного</w:t>
      </w:r>
      <w:proofErr w:type="gramEnd"/>
      <w:r w:rsidR="0055163F">
        <w:rPr>
          <w:sz w:val="28"/>
          <w:szCs w:val="28"/>
        </w:rPr>
        <w:t xml:space="preserve"> </w:t>
      </w:r>
      <w:r w:rsidR="0055163F" w:rsidRPr="005B1FEB">
        <w:rPr>
          <w:spacing w:val="4"/>
          <w:sz w:val="28"/>
          <w:szCs w:val="28"/>
        </w:rPr>
        <w:t>учреждения</w:t>
      </w:r>
      <w:r w:rsidR="0055163F">
        <w:rPr>
          <w:spacing w:val="4"/>
          <w:sz w:val="28"/>
          <w:szCs w:val="28"/>
        </w:rPr>
        <w:t>) в</w:t>
      </w:r>
      <w:r w:rsidR="0055163F" w:rsidRPr="005B1FEB">
        <w:rPr>
          <w:spacing w:val="4"/>
          <w:sz w:val="28"/>
          <w:szCs w:val="28"/>
        </w:rPr>
        <w:t xml:space="preserve"> </w:t>
      </w:r>
      <w:r w:rsidR="0055163F">
        <w:rPr>
          <w:spacing w:val="4"/>
          <w:sz w:val="28"/>
          <w:szCs w:val="28"/>
        </w:rPr>
        <w:t xml:space="preserve">Ленинградской области», утвержденного постановлением   </w:t>
      </w:r>
      <w:r w:rsidR="0055163F" w:rsidRPr="005B1FEB">
        <w:rPr>
          <w:sz w:val="28"/>
          <w:szCs w:val="28"/>
        </w:rPr>
        <w:t xml:space="preserve"> Губернатора   Ленинградской    области  от 01 февраля 2000 года </w:t>
      </w:r>
      <w:r w:rsidR="0055163F">
        <w:rPr>
          <w:sz w:val="28"/>
          <w:szCs w:val="28"/>
        </w:rPr>
        <w:t>№</w:t>
      </w:r>
      <w:r w:rsidR="0055163F" w:rsidRPr="005B1FEB">
        <w:rPr>
          <w:sz w:val="28"/>
          <w:szCs w:val="28"/>
        </w:rPr>
        <w:t xml:space="preserve"> 32-пг</w:t>
      </w:r>
      <w:r w:rsidRPr="004B0210">
        <w:rPr>
          <w:sz w:val="28"/>
          <w:szCs w:val="28"/>
        </w:rPr>
        <w:t xml:space="preserve"> приказываю:</w:t>
      </w:r>
    </w:p>
    <w:p w:rsidR="004B0210" w:rsidRPr="004B6B0B" w:rsidRDefault="004B0210" w:rsidP="004B0210">
      <w:pPr>
        <w:ind w:firstLine="709"/>
        <w:jc w:val="both"/>
        <w:rPr>
          <w:color w:val="000000" w:themeColor="text1"/>
          <w:sz w:val="28"/>
          <w:szCs w:val="28"/>
        </w:rPr>
      </w:pPr>
      <w:r w:rsidRPr="004B0210">
        <w:rPr>
          <w:sz w:val="28"/>
          <w:szCs w:val="28"/>
        </w:rPr>
        <w:t xml:space="preserve">1. Внести следующие изменения в приказ комитета по культуре Ленинградской области от 25 декабря 2018 года № 01-03/18-645 «Об утверждении </w:t>
      </w:r>
      <w:proofErr w:type="gramStart"/>
      <w:r w:rsidRPr="004B0210">
        <w:rPr>
          <w:sz w:val="28"/>
          <w:szCs w:val="28"/>
        </w:rPr>
        <w:t>перечня критериев оценки работы руководителей государственных</w:t>
      </w:r>
      <w:proofErr w:type="gramEnd"/>
      <w:r w:rsidRPr="004B0210">
        <w:rPr>
          <w:sz w:val="28"/>
          <w:szCs w:val="28"/>
        </w:rPr>
        <w:t xml:space="preserve"> учреждений, </w:t>
      </w:r>
      <w:r w:rsidRPr="004B6B0B">
        <w:rPr>
          <w:color w:val="000000" w:themeColor="text1"/>
          <w:sz w:val="28"/>
          <w:szCs w:val="28"/>
        </w:rPr>
        <w:t>подведомственных комитету по культуре Ленинградской области»:</w:t>
      </w:r>
    </w:p>
    <w:p w:rsidR="004B0210" w:rsidRPr="004B6B0B" w:rsidRDefault="004B0210" w:rsidP="004B021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4B6B0B">
        <w:rPr>
          <w:bCs/>
          <w:color w:val="000000" w:themeColor="text1"/>
          <w:sz w:val="28"/>
          <w:szCs w:val="28"/>
        </w:rPr>
        <w:lastRenderedPageBreak/>
        <w:t>1.1</w:t>
      </w:r>
      <w:r w:rsidRPr="00BD150E">
        <w:rPr>
          <w:bCs/>
          <w:color w:val="FF0000"/>
          <w:sz w:val="28"/>
          <w:szCs w:val="28"/>
        </w:rPr>
        <w:t xml:space="preserve">. </w:t>
      </w:r>
      <w:r w:rsidR="006E435F" w:rsidRPr="003779EA">
        <w:rPr>
          <w:bCs/>
          <w:sz w:val="28"/>
          <w:szCs w:val="28"/>
        </w:rPr>
        <w:t xml:space="preserve">в </w:t>
      </w:r>
      <w:r w:rsidRPr="003779EA">
        <w:rPr>
          <w:bCs/>
          <w:sz w:val="28"/>
          <w:szCs w:val="28"/>
        </w:rPr>
        <w:t>пункт</w:t>
      </w:r>
      <w:r w:rsidR="006E435F" w:rsidRPr="003779EA">
        <w:rPr>
          <w:bCs/>
          <w:sz w:val="28"/>
          <w:szCs w:val="28"/>
        </w:rPr>
        <w:t>е</w:t>
      </w:r>
      <w:r w:rsidRPr="003779EA">
        <w:rPr>
          <w:bCs/>
          <w:sz w:val="28"/>
          <w:szCs w:val="28"/>
        </w:rPr>
        <w:t xml:space="preserve"> 1</w:t>
      </w:r>
      <w:r w:rsidR="006E435F" w:rsidRPr="003779EA">
        <w:rPr>
          <w:bCs/>
          <w:sz w:val="28"/>
          <w:szCs w:val="28"/>
        </w:rPr>
        <w:t xml:space="preserve"> слова «</w:t>
      </w:r>
      <w:r w:rsidR="00BE30B8" w:rsidRPr="003779EA">
        <w:rPr>
          <w:bCs/>
          <w:sz w:val="28"/>
          <w:szCs w:val="28"/>
        </w:rPr>
        <w:t xml:space="preserve">утвердить критерии </w:t>
      </w:r>
      <w:proofErr w:type="gramStart"/>
      <w:r w:rsidR="00BE30B8" w:rsidRPr="003779EA">
        <w:rPr>
          <w:bCs/>
          <w:sz w:val="28"/>
          <w:szCs w:val="28"/>
        </w:rPr>
        <w:t>оценки эффективности работы руководителей государственных учреждений</w:t>
      </w:r>
      <w:proofErr w:type="gramEnd"/>
      <w:r w:rsidR="00BE30B8" w:rsidRPr="003779EA">
        <w:rPr>
          <w:bCs/>
          <w:sz w:val="28"/>
          <w:szCs w:val="28"/>
        </w:rPr>
        <w:t xml:space="preserve"> культуры, подведомственных комитету по культуре Ленинградской области</w:t>
      </w:r>
      <w:r w:rsidR="006E435F" w:rsidRPr="003779EA">
        <w:rPr>
          <w:bCs/>
          <w:sz w:val="28"/>
          <w:szCs w:val="28"/>
        </w:rPr>
        <w:t>»</w:t>
      </w:r>
      <w:r w:rsidRPr="003779EA">
        <w:rPr>
          <w:bCs/>
          <w:sz w:val="28"/>
          <w:szCs w:val="28"/>
        </w:rPr>
        <w:t xml:space="preserve"> </w:t>
      </w:r>
      <w:r w:rsidR="006E435F" w:rsidRPr="003779EA">
        <w:rPr>
          <w:bCs/>
          <w:sz w:val="28"/>
          <w:szCs w:val="28"/>
        </w:rPr>
        <w:t xml:space="preserve">заменить словами </w:t>
      </w:r>
      <w:r w:rsidRPr="004B6B0B">
        <w:rPr>
          <w:bCs/>
          <w:color w:val="000000" w:themeColor="text1"/>
          <w:sz w:val="28"/>
          <w:szCs w:val="28"/>
        </w:rPr>
        <w:t>«</w:t>
      </w:r>
      <w:r w:rsidR="006E435F">
        <w:rPr>
          <w:bCs/>
          <w:color w:val="000000" w:themeColor="text1"/>
          <w:sz w:val="28"/>
          <w:szCs w:val="28"/>
        </w:rPr>
        <w:t>у</w:t>
      </w:r>
      <w:r w:rsidRPr="004B6B0B">
        <w:rPr>
          <w:bCs/>
          <w:color w:val="000000" w:themeColor="text1"/>
          <w:sz w:val="28"/>
          <w:szCs w:val="28"/>
        </w:rPr>
        <w:t>твердить положение о порядке установления выплат стимулирующего характера руководителям государственных учреждений, подведомственных комитету по культуре Ленинградской области»;</w:t>
      </w:r>
    </w:p>
    <w:p w:rsidR="00685F17" w:rsidRPr="00CF43B4" w:rsidRDefault="004B0210" w:rsidP="004B021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4B6B0B">
        <w:rPr>
          <w:bCs/>
          <w:color w:val="000000" w:themeColor="text1"/>
          <w:sz w:val="28"/>
          <w:szCs w:val="28"/>
        </w:rPr>
        <w:t xml:space="preserve">1.2. </w:t>
      </w:r>
      <w:r w:rsidR="00FD1BCB" w:rsidRPr="00BE30B8">
        <w:rPr>
          <w:bCs/>
          <w:sz w:val="28"/>
          <w:szCs w:val="28"/>
        </w:rPr>
        <w:t xml:space="preserve">в </w:t>
      </w:r>
      <w:r w:rsidRPr="00BE30B8">
        <w:rPr>
          <w:bCs/>
          <w:sz w:val="28"/>
          <w:szCs w:val="28"/>
        </w:rPr>
        <w:t>пункт</w:t>
      </w:r>
      <w:r w:rsidR="00FD1BCB" w:rsidRPr="00BE30B8">
        <w:rPr>
          <w:bCs/>
          <w:sz w:val="28"/>
          <w:szCs w:val="28"/>
        </w:rPr>
        <w:t>е</w:t>
      </w:r>
      <w:r w:rsidRPr="00BE30B8">
        <w:rPr>
          <w:bCs/>
          <w:sz w:val="28"/>
          <w:szCs w:val="28"/>
        </w:rPr>
        <w:t xml:space="preserve"> 2 </w:t>
      </w:r>
      <w:r w:rsidR="00FD1BCB" w:rsidRPr="00BE30B8">
        <w:rPr>
          <w:bCs/>
          <w:sz w:val="28"/>
          <w:szCs w:val="28"/>
        </w:rPr>
        <w:t>слова «</w:t>
      </w:r>
      <w:r w:rsidR="00BE30B8" w:rsidRPr="00BE30B8">
        <w:rPr>
          <w:bCs/>
          <w:sz w:val="28"/>
          <w:szCs w:val="28"/>
        </w:rPr>
        <w:t>утвердить показатели эффективности деятельности государственных учреждений, подведомственных комитету по культуре Ленинградской области, по видам учреждений и основным категориям работников</w:t>
      </w:r>
      <w:r w:rsidR="00FD1BCB" w:rsidRPr="00BE30B8">
        <w:rPr>
          <w:bCs/>
          <w:sz w:val="28"/>
          <w:szCs w:val="28"/>
        </w:rPr>
        <w:t xml:space="preserve">» заменить словами </w:t>
      </w:r>
      <w:r w:rsidRPr="00BE30B8">
        <w:rPr>
          <w:bCs/>
          <w:sz w:val="28"/>
          <w:szCs w:val="28"/>
        </w:rPr>
        <w:t>«</w:t>
      </w:r>
      <w:r w:rsidR="00FD1BCB" w:rsidRPr="00BE30B8">
        <w:rPr>
          <w:bCs/>
          <w:sz w:val="28"/>
          <w:szCs w:val="28"/>
        </w:rPr>
        <w:t>у</w:t>
      </w:r>
      <w:r w:rsidRPr="00BE30B8">
        <w:rPr>
          <w:bCs/>
          <w:sz w:val="28"/>
          <w:szCs w:val="28"/>
        </w:rPr>
        <w:t xml:space="preserve">твердить </w:t>
      </w:r>
      <w:r w:rsidRPr="004B6B0B">
        <w:rPr>
          <w:bCs/>
          <w:color w:val="000000" w:themeColor="text1"/>
          <w:sz w:val="28"/>
          <w:szCs w:val="28"/>
        </w:rPr>
        <w:t xml:space="preserve">перечень </w:t>
      </w:r>
      <w:r w:rsidRPr="00CF43B4">
        <w:rPr>
          <w:bCs/>
          <w:color w:val="000000" w:themeColor="text1"/>
          <w:sz w:val="28"/>
          <w:szCs w:val="28"/>
        </w:rPr>
        <w:t>показателей эффективности и результативности деятельности государственных учреждений, подведомственных комитету по культуре Ленинградской области»;</w:t>
      </w:r>
    </w:p>
    <w:p w:rsidR="00B17796" w:rsidRPr="00CF43B4" w:rsidRDefault="00CC43D7" w:rsidP="0060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3B4">
        <w:rPr>
          <w:bCs/>
          <w:color w:val="000000" w:themeColor="text1"/>
          <w:sz w:val="28"/>
          <w:szCs w:val="28"/>
        </w:rPr>
        <w:t>1.3</w:t>
      </w:r>
      <w:r w:rsidR="005677D8" w:rsidRPr="00CF43B4">
        <w:rPr>
          <w:bCs/>
          <w:color w:val="000000" w:themeColor="text1"/>
          <w:sz w:val="28"/>
          <w:szCs w:val="28"/>
        </w:rPr>
        <w:t>.</w:t>
      </w:r>
      <w:r w:rsidR="003A67B8" w:rsidRPr="00CF43B4">
        <w:rPr>
          <w:bCs/>
          <w:color w:val="000000" w:themeColor="text1"/>
          <w:sz w:val="28"/>
          <w:szCs w:val="28"/>
        </w:rPr>
        <w:t xml:space="preserve"> </w:t>
      </w:r>
      <w:r w:rsidR="00EA4558" w:rsidRPr="003779EA">
        <w:rPr>
          <w:bCs/>
          <w:sz w:val="28"/>
          <w:szCs w:val="28"/>
        </w:rPr>
        <w:t xml:space="preserve">дополнить </w:t>
      </w:r>
      <w:r w:rsidR="009204B4" w:rsidRPr="003779EA">
        <w:rPr>
          <w:bCs/>
          <w:sz w:val="28"/>
          <w:szCs w:val="28"/>
        </w:rPr>
        <w:t xml:space="preserve">пункт 2 </w:t>
      </w:r>
      <w:hyperlink r:id="rId10" w:history="1">
        <w:r w:rsidR="006F4CB7" w:rsidRPr="003779EA">
          <w:rPr>
            <w:sz w:val="28"/>
            <w:szCs w:val="28"/>
          </w:rPr>
          <w:t>Приложения</w:t>
        </w:r>
        <w:r w:rsidRPr="003779EA">
          <w:rPr>
            <w:sz w:val="28"/>
            <w:szCs w:val="28"/>
          </w:rPr>
          <w:t xml:space="preserve"> 1</w:t>
        </w:r>
      </w:hyperlink>
      <w:r w:rsidR="009204B4" w:rsidRPr="003779EA">
        <w:rPr>
          <w:bCs/>
          <w:sz w:val="28"/>
          <w:szCs w:val="28"/>
        </w:rPr>
        <w:t xml:space="preserve"> Положения о порядке установления выплат стимулирующего характера руководителям государственных </w:t>
      </w:r>
      <w:r w:rsidR="009204B4" w:rsidRPr="00CF43B4">
        <w:rPr>
          <w:bCs/>
          <w:color w:val="000000" w:themeColor="text1"/>
          <w:sz w:val="28"/>
          <w:szCs w:val="28"/>
        </w:rPr>
        <w:t>учреждений, подведомственных комитету по культуре Ленинградской области</w:t>
      </w:r>
      <w:r w:rsidR="00EA4558" w:rsidRPr="00CF43B4">
        <w:rPr>
          <w:sz w:val="28"/>
          <w:szCs w:val="28"/>
        </w:rPr>
        <w:t xml:space="preserve"> </w:t>
      </w:r>
      <w:r w:rsidR="00EE3A43" w:rsidRPr="00CF43B4">
        <w:rPr>
          <w:bCs/>
          <w:color w:val="000000" w:themeColor="text1"/>
          <w:sz w:val="28"/>
          <w:szCs w:val="28"/>
        </w:rPr>
        <w:t xml:space="preserve"> </w:t>
      </w:r>
      <w:r w:rsidR="00B17796" w:rsidRPr="00CF43B4">
        <w:rPr>
          <w:bCs/>
          <w:color w:val="000000" w:themeColor="text1"/>
          <w:sz w:val="28"/>
          <w:szCs w:val="28"/>
        </w:rPr>
        <w:t xml:space="preserve">словами </w:t>
      </w:r>
      <w:r w:rsidR="00FA7ECF">
        <w:rPr>
          <w:bCs/>
          <w:color w:val="000000" w:themeColor="text1"/>
          <w:sz w:val="28"/>
          <w:szCs w:val="28"/>
        </w:rPr>
        <w:t xml:space="preserve">               </w:t>
      </w:r>
      <w:r w:rsidR="00B17796" w:rsidRPr="00CF43B4">
        <w:rPr>
          <w:bCs/>
          <w:color w:val="000000" w:themeColor="text1"/>
          <w:sz w:val="28"/>
          <w:szCs w:val="28"/>
        </w:rPr>
        <w:t>«</w:t>
      </w:r>
      <w:r w:rsidR="000F4806" w:rsidRPr="00CF43B4">
        <w:rPr>
          <w:bCs/>
          <w:color w:val="000000" w:themeColor="text1"/>
          <w:sz w:val="28"/>
          <w:szCs w:val="28"/>
        </w:rPr>
        <w:t xml:space="preserve"> </w:t>
      </w:r>
      <w:r w:rsidR="00B17796" w:rsidRPr="00CF43B4">
        <w:rPr>
          <w:bCs/>
          <w:color w:val="000000" w:themeColor="text1"/>
          <w:sz w:val="28"/>
          <w:szCs w:val="28"/>
        </w:rPr>
        <w:t>-</w:t>
      </w:r>
      <w:r w:rsidR="000F4806" w:rsidRPr="00CF43B4">
        <w:rPr>
          <w:bCs/>
          <w:color w:val="000000" w:themeColor="text1"/>
          <w:sz w:val="28"/>
          <w:szCs w:val="28"/>
        </w:rPr>
        <w:t xml:space="preserve"> </w:t>
      </w:r>
      <w:r w:rsidR="00B17796" w:rsidRPr="00CF43B4">
        <w:rPr>
          <w:color w:val="000000" w:themeColor="text1"/>
          <w:sz w:val="28"/>
          <w:szCs w:val="28"/>
        </w:rPr>
        <w:t xml:space="preserve">ежемесячная </w:t>
      </w:r>
      <w:r w:rsidR="00B17796" w:rsidRPr="00CF43B4">
        <w:rPr>
          <w:sz w:val="28"/>
          <w:szCs w:val="28"/>
        </w:rPr>
        <w:t xml:space="preserve">надбавка к окладу за выслугу лет в должности руководителя в следующих размерах: </w:t>
      </w:r>
    </w:p>
    <w:p w:rsidR="00B17796" w:rsidRPr="00CF43B4" w:rsidRDefault="00B17796" w:rsidP="0060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3B4">
        <w:rPr>
          <w:sz w:val="28"/>
          <w:szCs w:val="28"/>
        </w:rPr>
        <w:t>- от 5 до 10 лет - 5%;</w:t>
      </w:r>
    </w:p>
    <w:p w:rsidR="00B17796" w:rsidRPr="00CF43B4" w:rsidRDefault="00B17796" w:rsidP="0060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3B4">
        <w:rPr>
          <w:sz w:val="28"/>
          <w:szCs w:val="28"/>
        </w:rPr>
        <w:t>- от 10 и более - 10%.</w:t>
      </w:r>
    </w:p>
    <w:p w:rsidR="00B17796" w:rsidRPr="00CF43B4" w:rsidRDefault="00B17796" w:rsidP="00607E5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F43B4">
        <w:rPr>
          <w:b w:val="0"/>
          <w:bCs w:val="0"/>
          <w:sz w:val="28"/>
          <w:szCs w:val="28"/>
        </w:rPr>
        <w:t>-</w:t>
      </w:r>
      <w:r w:rsidR="00FA7ECF">
        <w:rPr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 w:rsidRPr="00CF43B4">
        <w:rPr>
          <w:b w:val="0"/>
          <w:bCs w:val="0"/>
          <w:sz w:val="28"/>
          <w:szCs w:val="28"/>
        </w:rPr>
        <w:t>ежемесячная надбавка к окладу за стаж работы в отрасли в размере:</w:t>
      </w:r>
    </w:p>
    <w:p w:rsidR="00B17796" w:rsidRPr="00CF43B4" w:rsidRDefault="00B17796" w:rsidP="00607E5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F43B4">
        <w:rPr>
          <w:b w:val="0"/>
          <w:bCs w:val="0"/>
          <w:sz w:val="28"/>
          <w:szCs w:val="28"/>
        </w:rPr>
        <w:t>от 1 года до 5 лет - 10%;</w:t>
      </w:r>
    </w:p>
    <w:p w:rsidR="00B17796" w:rsidRPr="00CF43B4" w:rsidRDefault="00B17796" w:rsidP="00607E5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F43B4">
        <w:rPr>
          <w:b w:val="0"/>
          <w:bCs w:val="0"/>
          <w:sz w:val="28"/>
          <w:szCs w:val="28"/>
        </w:rPr>
        <w:t>от 5 до10 лет - 15%;</w:t>
      </w:r>
    </w:p>
    <w:p w:rsidR="00B17796" w:rsidRPr="00CF43B4" w:rsidRDefault="00B17796" w:rsidP="00607E5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F43B4">
        <w:rPr>
          <w:b w:val="0"/>
          <w:bCs w:val="0"/>
          <w:sz w:val="28"/>
          <w:szCs w:val="28"/>
        </w:rPr>
        <w:t>более 10 лет – 20%.»</w:t>
      </w:r>
    </w:p>
    <w:p w:rsidR="00ED42DB" w:rsidRPr="00ED42DB" w:rsidRDefault="00ED42DB" w:rsidP="00ED42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374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D42DB">
        <w:rPr>
          <w:sz w:val="28"/>
          <w:szCs w:val="28"/>
        </w:rPr>
        <w:t>Внести изменения в подпункт  1.1  пункта 1  приказа комитета  по культуре Ленинградской  области  от 25 июня 2019 года № 01-03/19-339  «Об утверждении квалификационных требований, предъявляемых к кандидатам на замещение вакантной должности директора Г</w:t>
      </w:r>
      <w:r w:rsidRPr="00ED42DB">
        <w:rPr>
          <w:bCs/>
          <w:spacing w:val="4"/>
          <w:sz w:val="28"/>
          <w:szCs w:val="28"/>
        </w:rPr>
        <w:t xml:space="preserve">осударственного казенного учреждения Ленинградской области «Дирекция по сохранению объектов культурного наследия», </w:t>
      </w:r>
      <w:r w:rsidRPr="00ED42DB">
        <w:rPr>
          <w:sz w:val="28"/>
          <w:szCs w:val="28"/>
        </w:rPr>
        <w:t xml:space="preserve"> изложив его в следующей редакции:</w:t>
      </w:r>
    </w:p>
    <w:p w:rsidR="00ED42DB" w:rsidRPr="00ED42DB" w:rsidRDefault="00ED42DB" w:rsidP="00ED42DB">
      <w:pPr>
        <w:jc w:val="both"/>
        <w:rPr>
          <w:rFonts w:eastAsia="Calibri"/>
          <w:sz w:val="28"/>
          <w:szCs w:val="28"/>
        </w:rPr>
      </w:pPr>
      <w:r w:rsidRPr="00ED42DB">
        <w:rPr>
          <w:sz w:val="28"/>
          <w:szCs w:val="28"/>
        </w:rPr>
        <w:t xml:space="preserve">        </w:t>
      </w:r>
      <w:proofErr w:type="gramStart"/>
      <w:r w:rsidRPr="00ED42DB">
        <w:rPr>
          <w:sz w:val="28"/>
          <w:szCs w:val="28"/>
        </w:rPr>
        <w:t>«В конкурсе могут принять участие граждане</w:t>
      </w:r>
      <w:r w:rsidRPr="00ED42DB">
        <w:rPr>
          <w:bCs/>
          <w:spacing w:val="4"/>
          <w:sz w:val="28"/>
          <w:szCs w:val="28"/>
        </w:rPr>
        <w:t xml:space="preserve"> </w:t>
      </w:r>
      <w:r w:rsidRPr="00ED42DB">
        <w:rPr>
          <w:sz w:val="28"/>
          <w:szCs w:val="28"/>
        </w:rPr>
        <w:t xml:space="preserve">Российской Федерации, имеющие  высшее  </w:t>
      </w:r>
      <w:r w:rsidRPr="00ED42DB">
        <w:rPr>
          <w:rFonts w:eastAsia="Calibri"/>
          <w:sz w:val="28"/>
          <w:szCs w:val="28"/>
        </w:rPr>
        <w:t>профессиональное  образование  по одной из специальностей  (по одному</w:t>
      </w:r>
      <w:proofErr w:type="gramEnd"/>
      <w:r w:rsidRPr="00ED42DB">
        <w:rPr>
          <w:rFonts w:eastAsia="Calibri"/>
          <w:sz w:val="28"/>
          <w:szCs w:val="28"/>
        </w:rPr>
        <w:t xml:space="preserve"> из направлений подготовки)  укрупненной группы из специальностей и направлений подготовки Российской Федерации, имеющие высшее профессиональное образование по одной из специальностей (техническое, инженерно-экономическое, юридическое, архитектурное, строительное, финансово-экономическое, государственное и муниципальное управление),  подтверждаемые дипломом бакалавра, специалиста, магистра и стаж работы на руководящих должностях не менее трех лет».</w:t>
      </w:r>
    </w:p>
    <w:p w:rsidR="00935A52" w:rsidRPr="004B6B0B" w:rsidRDefault="0053642B" w:rsidP="00607E51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3</w:t>
      </w:r>
      <w:r w:rsidR="00935A52" w:rsidRPr="004B6B0B">
        <w:rPr>
          <w:b w:val="0"/>
          <w:color w:val="000000" w:themeColor="text1"/>
          <w:sz w:val="28"/>
          <w:szCs w:val="28"/>
        </w:rPr>
        <w:t xml:space="preserve">. </w:t>
      </w:r>
      <w:proofErr w:type="gramStart"/>
      <w:r w:rsidR="00935A52" w:rsidRPr="004B6B0B">
        <w:rPr>
          <w:b w:val="0"/>
          <w:color w:val="000000" w:themeColor="text1"/>
          <w:sz w:val="28"/>
          <w:szCs w:val="28"/>
        </w:rPr>
        <w:t>Контроль за</w:t>
      </w:r>
      <w:proofErr w:type="gramEnd"/>
      <w:r w:rsidR="00935A52" w:rsidRPr="004B6B0B">
        <w:rPr>
          <w:b w:val="0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.</w:t>
      </w:r>
    </w:p>
    <w:p w:rsidR="00935A52" w:rsidRPr="004B6B0B" w:rsidRDefault="0053642B" w:rsidP="00607E51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4</w:t>
      </w:r>
      <w:r w:rsidR="00935A52" w:rsidRPr="004B6B0B">
        <w:rPr>
          <w:b w:val="0"/>
          <w:color w:val="000000" w:themeColor="text1"/>
          <w:sz w:val="28"/>
          <w:szCs w:val="28"/>
        </w:rPr>
        <w:t>. Настоящий приказ вступает в силу со дня его официального опубликования.</w:t>
      </w:r>
    </w:p>
    <w:p w:rsidR="00092A77" w:rsidRPr="004B6B0B" w:rsidRDefault="00092A77" w:rsidP="00125914">
      <w:pPr>
        <w:pStyle w:val="ConsPlusTitle"/>
        <w:jc w:val="both"/>
        <w:rPr>
          <w:b w:val="0"/>
          <w:color w:val="000000" w:themeColor="text1"/>
          <w:sz w:val="28"/>
          <w:szCs w:val="28"/>
        </w:rPr>
      </w:pPr>
    </w:p>
    <w:p w:rsidR="008823F3" w:rsidRDefault="008823F3" w:rsidP="00125914">
      <w:pPr>
        <w:pStyle w:val="ConsPlusTitle"/>
        <w:jc w:val="both"/>
        <w:rPr>
          <w:b w:val="0"/>
          <w:sz w:val="28"/>
          <w:szCs w:val="28"/>
        </w:rPr>
      </w:pPr>
    </w:p>
    <w:p w:rsidR="00A50002" w:rsidRDefault="008823F3" w:rsidP="0012591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комитета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Е.В. Чайковский</w:t>
      </w:r>
    </w:p>
    <w:p w:rsidR="00A50002" w:rsidRDefault="00A50002" w:rsidP="00125914">
      <w:pPr>
        <w:pStyle w:val="ConsPlusTitle"/>
        <w:jc w:val="both"/>
        <w:rPr>
          <w:b w:val="0"/>
          <w:sz w:val="28"/>
          <w:szCs w:val="28"/>
        </w:rPr>
      </w:pPr>
    </w:p>
    <w:p w:rsidR="00A50002" w:rsidRDefault="00A50002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Default="005B3BAE" w:rsidP="00125914">
      <w:pPr>
        <w:pStyle w:val="ConsPlusTitle"/>
        <w:jc w:val="both"/>
        <w:rPr>
          <w:b w:val="0"/>
          <w:sz w:val="28"/>
          <w:szCs w:val="28"/>
        </w:rPr>
      </w:pPr>
    </w:p>
    <w:p w:rsidR="005B3BAE" w:rsidRPr="00A53D88" w:rsidRDefault="005B3BAE" w:rsidP="005B3BAE">
      <w:pPr>
        <w:rPr>
          <w:sz w:val="28"/>
          <w:szCs w:val="28"/>
          <w:u w:val="single"/>
        </w:rPr>
      </w:pPr>
      <w:r w:rsidRPr="00A53D88">
        <w:rPr>
          <w:sz w:val="28"/>
          <w:szCs w:val="28"/>
          <w:u w:val="single"/>
        </w:rPr>
        <w:t>Подготовил:</w:t>
      </w:r>
    </w:p>
    <w:p w:rsidR="005B3BAE" w:rsidRPr="00A53D88" w:rsidRDefault="005B3BAE" w:rsidP="005B3BAE">
      <w:pPr>
        <w:rPr>
          <w:sz w:val="28"/>
          <w:szCs w:val="28"/>
        </w:rPr>
      </w:pPr>
    </w:p>
    <w:p w:rsidR="005B3BAE" w:rsidRPr="00A53D88" w:rsidRDefault="005B3BAE" w:rsidP="005B3BAE">
      <w:pPr>
        <w:ind w:left="142" w:hanging="142"/>
        <w:jc w:val="both"/>
        <w:rPr>
          <w:sz w:val="28"/>
          <w:szCs w:val="28"/>
        </w:rPr>
      </w:pPr>
      <w:r w:rsidRPr="00A53D88">
        <w:rPr>
          <w:sz w:val="28"/>
          <w:szCs w:val="28"/>
        </w:rPr>
        <w:t>Ведущий специалист</w:t>
      </w:r>
    </w:p>
    <w:p w:rsidR="005B3BAE" w:rsidRPr="00A53D88" w:rsidRDefault="005B3BAE" w:rsidP="005B3BAE">
      <w:pPr>
        <w:ind w:left="142" w:hanging="142"/>
        <w:jc w:val="both"/>
        <w:rPr>
          <w:sz w:val="28"/>
          <w:szCs w:val="28"/>
        </w:rPr>
      </w:pPr>
      <w:r w:rsidRPr="00A53D88">
        <w:rPr>
          <w:sz w:val="28"/>
          <w:szCs w:val="28"/>
        </w:rPr>
        <w:t>отдела государственной поддержки культуры,</w:t>
      </w:r>
    </w:p>
    <w:p w:rsidR="005B3BAE" w:rsidRPr="00A53D88" w:rsidRDefault="005B3BAE" w:rsidP="005B3BAE">
      <w:pPr>
        <w:ind w:left="142" w:hanging="142"/>
        <w:jc w:val="both"/>
        <w:rPr>
          <w:sz w:val="28"/>
          <w:szCs w:val="28"/>
        </w:rPr>
      </w:pPr>
      <w:r w:rsidRPr="00A53D88">
        <w:rPr>
          <w:sz w:val="28"/>
          <w:szCs w:val="28"/>
        </w:rPr>
        <w:t xml:space="preserve">искусства и народного творчества </w:t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  <w:t xml:space="preserve">                          А.А. Береснева</w:t>
      </w:r>
    </w:p>
    <w:p w:rsidR="005B3BAE" w:rsidRPr="00A53D88" w:rsidRDefault="005B3BAE" w:rsidP="005B3BAE">
      <w:pPr>
        <w:rPr>
          <w:sz w:val="28"/>
          <w:szCs w:val="28"/>
          <w:u w:val="single"/>
        </w:rPr>
      </w:pPr>
    </w:p>
    <w:p w:rsidR="005B3BAE" w:rsidRPr="00A53D88" w:rsidRDefault="005B3BAE" w:rsidP="005B3BAE">
      <w:pPr>
        <w:rPr>
          <w:sz w:val="28"/>
          <w:szCs w:val="28"/>
          <w:u w:val="single"/>
        </w:rPr>
      </w:pPr>
      <w:r w:rsidRPr="00A53D88">
        <w:rPr>
          <w:sz w:val="28"/>
          <w:szCs w:val="28"/>
          <w:u w:val="single"/>
        </w:rPr>
        <w:t>Согласовано:</w:t>
      </w:r>
    </w:p>
    <w:p w:rsidR="005B3BAE" w:rsidRPr="00A53D88" w:rsidRDefault="005B3BAE" w:rsidP="005B3BAE">
      <w:pPr>
        <w:rPr>
          <w:sz w:val="28"/>
          <w:szCs w:val="28"/>
        </w:rPr>
      </w:pPr>
    </w:p>
    <w:p w:rsidR="005B3BAE" w:rsidRPr="00A53D88" w:rsidRDefault="005B3BAE" w:rsidP="005B3BAE">
      <w:pPr>
        <w:jc w:val="both"/>
        <w:rPr>
          <w:sz w:val="28"/>
          <w:szCs w:val="28"/>
        </w:rPr>
      </w:pPr>
      <w:r w:rsidRPr="00A53D88">
        <w:rPr>
          <w:sz w:val="28"/>
          <w:szCs w:val="28"/>
        </w:rPr>
        <w:t xml:space="preserve">Заместитель председателя комитета </w:t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  <w:t xml:space="preserve">    О.Л. Мельникова</w:t>
      </w:r>
    </w:p>
    <w:p w:rsidR="005B3BAE" w:rsidRPr="00A53D88" w:rsidRDefault="005B3BAE" w:rsidP="005B3BAE">
      <w:pPr>
        <w:rPr>
          <w:sz w:val="28"/>
          <w:szCs w:val="28"/>
        </w:rPr>
      </w:pPr>
    </w:p>
    <w:p w:rsidR="005B3BAE" w:rsidRPr="00A53D88" w:rsidRDefault="005B3BAE" w:rsidP="005B3BAE">
      <w:pPr>
        <w:rPr>
          <w:sz w:val="28"/>
          <w:szCs w:val="28"/>
        </w:rPr>
      </w:pPr>
      <w:r w:rsidRPr="00A53D88">
        <w:rPr>
          <w:sz w:val="28"/>
          <w:szCs w:val="28"/>
        </w:rPr>
        <w:t>Начальник отдела экономического</w:t>
      </w:r>
    </w:p>
    <w:p w:rsidR="005B3BAE" w:rsidRPr="00A53D88" w:rsidRDefault="005B3BAE" w:rsidP="005B3BAE">
      <w:pPr>
        <w:rPr>
          <w:sz w:val="28"/>
          <w:szCs w:val="28"/>
        </w:rPr>
      </w:pPr>
      <w:r w:rsidRPr="00A53D88">
        <w:rPr>
          <w:sz w:val="28"/>
          <w:szCs w:val="28"/>
        </w:rPr>
        <w:t xml:space="preserve"> и финансового обеспечения - главный бухгалтер </w:t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  <w:t xml:space="preserve">            Е.В. Астрова</w:t>
      </w:r>
    </w:p>
    <w:p w:rsidR="005B3BAE" w:rsidRPr="00A53D88" w:rsidRDefault="005B3BAE" w:rsidP="005B3BAE">
      <w:pPr>
        <w:jc w:val="both"/>
        <w:rPr>
          <w:sz w:val="28"/>
          <w:szCs w:val="28"/>
        </w:rPr>
      </w:pPr>
    </w:p>
    <w:p w:rsidR="005B3BAE" w:rsidRPr="00A53D88" w:rsidRDefault="005B3BAE" w:rsidP="005B3BAE">
      <w:pPr>
        <w:jc w:val="both"/>
        <w:rPr>
          <w:sz w:val="28"/>
          <w:szCs w:val="28"/>
        </w:rPr>
      </w:pPr>
      <w:r w:rsidRPr="00A53D88">
        <w:rPr>
          <w:sz w:val="28"/>
          <w:szCs w:val="28"/>
        </w:rPr>
        <w:t>Начальник отдела государственной поддержки</w:t>
      </w:r>
    </w:p>
    <w:p w:rsidR="005B3BAE" w:rsidRPr="00A53D88" w:rsidRDefault="005B3BAE" w:rsidP="005B3BAE">
      <w:pPr>
        <w:jc w:val="both"/>
        <w:rPr>
          <w:sz w:val="28"/>
          <w:szCs w:val="28"/>
        </w:rPr>
      </w:pPr>
      <w:r w:rsidRPr="00A53D88">
        <w:rPr>
          <w:sz w:val="28"/>
          <w:szCs w:val="28"/>
        </w:rPr>
        <w:t xml:space="preserve">культуры, искусства и народного творчества </w:t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  <w:t xml:space="preserve">                    А.В. Цурбан</w:t>
      </w:r>
    </w:p>
    <w:p w:rsidR="005B3BAE" w:rsidRPr="00A53D88" w:rsidRDefault="005B3BAE" w:rsidP="005B3BAE">
      <w:pPr>
        <w:jc w:val="both"/>
        <w:rPr>
          <w:sz w:val="28"/>
          <w:szCs w:val="28"/>
        </w:rPr>
      </w:pPr>
    </w:p>
    <w:p w:rsidR="005B3BAE" w:rsidRPr="00A53D88" w:rsidRDefault="005B3BAE" w:rsidP="005B3BAE">
      <w:pPr>
        <w:jc w:val="both"/>
        <w:rPr>
          <w:sz w:val="28"/>
          <w:szCs w:val="28"/>
        </w:rPr>
      </w:pPr>
      <w:r w:rsidRPr="00A53D88">
        <w:rPr>
          <w:sz w:val="28"/>
          <w:szCs w:val="28"/>
        </w:rPr>
        <w:t xml:space="preserve">Начальник отдела взаимодействия </w:t>
      </w:r>
    </w:p>
    <w:p w:rsidR="005B3BAE" w:rsidRPr="00A53D88" w:rsidRDefault="005B3BAE" w:rsidP="005B3BAE">
      <w:pPr>
        <w:jc w:val="both"/>
        <w:rPr>
          <w:sz w:val="28"/>
          <w:szCs w:val="28"/>
        </w:rPr>
      </w:pPr>
      <w:r w:rsidRPr="00A53D88">
        <w:rPr>
          <w:sz w:val="28"/>
          <w:szCs w:val="28"/>
        </w:rPr>
        <w:t xml:space="preserve">с муниципальными образованиями, </w:t>
      </w:r>
    </w:p>
    <w:p w:rsidR="005B3BAE" w:rsidRDefault="005B3BAE" w:rsidP="005B3BAE">
      <w:pPr>
        <w:jc w:val="both"/>
        <w:rPr>
          <w:sz w:val="28"/>
          <w:szCs w:val="28"/>
        </w:rPr>
      </w:pPr>
      <w:r w:rsidRPr="00A53D88">
        <w:rPr>
          <w:sz w:val="28"/>
          <w:szCs w:val="28"/>
        </w:rPr>
        <w:t>информатизации и организационной работы</w:t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  <w:t xml:space="preserve"> Т.П. Павлова</w:t>
      </w:r>
    </w:p>
    <w:p w:rsidR="005B3BAE" w:rsidRPr="00A53D88" w:rsidRDefault="005B3BAE" w:rsidP="005B3BAE">
      <w:pPr>
        <w:jc w:val="both"/>
        <w:rPr>
          <w:sz w:val="28"/>
          <w:szCs w:val="28"/>
        </w:rPr>
      </w:pPr>
    </w:p>
    <w:p w:rsidR="005B3BAE" w:rsidRPr="00A53D88" w:rsidRDefault="005B3BAE" w:rsidP="005B3BAE">
      <w:pPr>
        <w:rPr>
          <w:sz w:val="28"/>
          <w:szCs w:val="28"/>
        </w:rPr>
      </w:pPr>
    </w:p>
    <w:p w:rsidR="00A5672A" w:rsidRDefault="005B3BAE" w:rsidP="005B3BAE">
      <w:pPr>
        <w:rPr>
          <w:sz w:val="28"/>
          <w:szCs w:val="28"/>
        </w:rPr>
      </w:pPr>
      <w:r w:rsidRPr="00A53D8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юридического </w:t>
      </w:r>
      <w:r w:rsidRPr="00A53D88">
        <w:rPr>
          <w:sz w:val="28"/>
          <w:szCs w:val="28"/>
        </w:rPr>
        <w:t>сектора</w:t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</w:r>
      <w:r w:rsidRPr="00A53D88">
        <w:rPr>
          <w:sz w:val="28"/>
          <w:szCs w:val="28"/>
        </w:rPr>
        <w:tab/>
        <w:t xml:space="preserve">    О.А. Лавриненко</w:t>
      </w:r>
    </w:p>
    <w:sectPr w:rsidR="00A5672A" w:rsidSect="00785F03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FC" w:rsidRDefault="00EF5EFC" w:rsidP="00B21060">
      <w:r>
        <w:separator/>
      </w:r>
    </w:p>
  </w:endnote>
  <w:endnote w:type="continuationSeparator" w:id="0">
    <w:p w:rsidR="00EF5EFC" w:rsidRDefault="00EF5EFC" w:rsidP="00B2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513815"/>
      <w:docPartObj>
        <w:docPartGallery w:val="Page Numbers (Bottom of Page)"/>
        <w:docPartUnique/>
      </w:docPartObj>
    </w:sdtPr>
    <w:sdtEndPr/>
    <w:sdtContent>
      <w:p w:rsidR="00D84CFC" w:rsidRDefault="00D84CFC" w:rsidP="00284B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E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FC" w:rsidRDefault="00EF5EFC" w:rsidP="00B21060">
      <w:r>
        <w:separator/>
      </w:r>
    </w:p>
  </w:footnote>
  <w:footnote w:type="continuationSeparator" w:id="0">
    <w:p w:rsidR="00EF5EFC" w:rsidRDefault="00EF5EFC" w:rsidP="00B2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33C08"/>
    <w:multiLevelType w:val="hybridMultilevel"/>
    <w:tmpl w:val="D6FC2280"/>
    <w:lvl w:ilvl="0" w:tplc="0AB2BF06">
      <w:start w:val="1"/>
      <w:numFmt w:val="decimal"/>
      <w:lvlText w:val="%1."/>
      <w:lvlJc w:val="left"/>
      <w:pPr>
        <w:ind w:left="2489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3209" w:hanging="360"/>
      </w:pPr>
    </w:lvl>
    <w:lvl w:ilvl="2" w:tplc="0419001B" w:tentative="1">
      <w:start w:val="1"/>
      <w:numFmt w:val="lowerRoman"/>
      <w:lvlText w:val="%3."/>
      <w:lvlJc w:val="right"/>
      <w:pPr>
        <w:ind w:left="3929" w:hanging="180"/>
      </w:pPr>
    </w:lvl>
    <w:lvl w:ilvl="3" w:tplc="0419000F" w:tentative="1">
      <w:start w:val="1"/>
      <w:numFmt w:val="decimal"/>
      <w:lvlText w:val="%4."/>
      <w:lvlJc w:val="left"/>
      <w:pPr>
        <w:ind w:left="4649" w:hanging="360"/>
      </w:pPr>
    </w:lvl>
    <w:lvl w:ilvl="4" w:tplc="04190019" w:tentative="1">
      <w:start w:val="1"/>
      <w:numFmt w:val="lowerLetter"/>
      <w:lvlText w:val="%5."/>
      <w:lvlJc w:val="left"/>
      <w:pPr>
        <w:ind w:left="5369" w:hanging="360"/>
      </w:pPr>
    </w:lvl>
    <w:lvl w:ilvl="5" w:tplc="0419001B" w:tentative="1">
      <w:start w:val="1"/>
      <w:numFmt w:val="lowerRoman"/>
      <w:lvlText w:val="%6."/>
      <w:lvlJc w:val="right"/>
      <w:pPr>
        <w:ind w:left="6089" w:hanging="180"/>
      </w:pPr>
    </w:lvl>
    <w:lvl w:ilvl="6" w:tplc="0419000F" w:tentative="1">
      <w:start w:val="1"/>
      <w:numFmt w:val="decimal"/>
      <w:lvlText w:val="%7."/>
      <w:lvlJc w:val="left"/>
      <w:pPr>
        <w:ind w:left="6809" w:hanging="360"/>
      </w:pPr>
    </w:lvl>
    <w:lvl w:ilvl="7" w:tplc="04190019" w:tentative="1">
      <w:start w:val="1"/>
      <w:numFmt w:val="lowerLetter"/>
      <w:lvlText w:val="%8."/>
      <w:lvlJc w:val="left"/>
      <w:pPr>
        <w:ind w:left="7529" w:hanging="360"/>
      </w:pPr>
    </w:lvl>
    <w:lvl w:ilvl="8" w:tplc="041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3">
    <w:nsid w:val="15714D1A"/>
    <w:multiLevelType w:val="multilevel"/>
    <w:tmpl w:val="6786D6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590670"/>
    <w:multiLevelType w:val="hybridMultilevel"/>
    <w:tmpl w:val="B6521EE4"/>
    <w:lvl w:ilvl="0" w:tplc="F41683D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C22EA"/>
    <w:multiLevelType w:val="hybridMultilevel"/>
    <w:tmpl w:val="2DB27A3E"/>
    <w:lvl w:ilvl="0" w:tplc="03C86874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EB060AB"/>
    <w:multiLevelType w:val="hybridMultilevel"/>
    <w:tmpl w:val="B6521EE4"/>
    <w:lvl w:ilvl="0" w:tplc="F41683D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F3B08"/>
    <w:multiLevelType w:val="hybridMultilevel"/>
    <w:tmpl w:val="7E2E4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15217"/>
    <w:multiLevelType w:val="hybridMultilevel"/>
    <w:tmpl w:val="B6521EE4"/>
    <w:lvl w:ilvl="0" w:tplc="F41683D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C15B18"/>
    <w:multiLevelType w:val="hybridMultilevel"/>
    <w:tmpl w:val="919C7EE0"/>
    <w:lvl w:ilvl="0" w:tplc="5106A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C770F7"/>
    <w:multiLevelType w:val="hybridMultilevel"/>
    <w:tmpl w:val="2FB0B8E2"/>
    <w:lvl w:ilvl="0" w:tplc="5FE8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173601"/>
    <w:multiLevelType w:val="hybridMultilevel"/>
    <w:tmpl w:val="73924AF0"/>
    <w:lvl w:ilvl="0" w:tplc="164A5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5E408C"/>
    <w:multiLevelType w:val="hybridMultilevel"/>
    <w:tmpl w:val="7EDC2C6C"/>
    <w:lvl w:ilvl="0" w:tplc="116486D8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167101"/>
    <w:multiLevelType w:val="hybridMultilevel"/>
    <w:tmpl w:val="B6521EE4"/>
    <w:lvl w:ilvl="0" w:tplc="F41683D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C93AD0"/>
    <w:multiLevelType w:val="hybridMultilevel"/>
    <w:tmpl w:val="B5DE8E26"/>
    <w:lvl w:ilvl="0" w:tplc="D7821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943439"/>
    <w:multiLevelType w:val="hybridMultilevel"/>
    <w:tmpl w:val="5F2C7FFE"/>
    <w:lvl w:ilvl="0" w:tplc="8CA657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743216"/>
    <w:multiLevelType w:val="hybridMultilevel"/>
    <w:tmpl w:val="B366D8B0"/>
    <w:lvl w:ilvl="0" w:tplc="6DC0D20C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12"/>
  </w:num>
  <w:num w:numId="12">
    <w:abstractNumId w:val="9"/>
  </w:num>
  <w:num w:numId="13">
    <w:abstractNumId w:val="16"/>
  </w:num>
  <w:num w:numId="14">
    <w:abstractNumId w:val="2"/>
  </w:num>
  <w:num w:numId="15">
    <w:abstractNumId w:val="1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7D"/>
    <w:rsid w:val="00002456"/>
    <w:rsid w:val="00003DA9"/>
    <w:rsid w:val="00011004"/>
    <w:rsid w:val="00011D7C"/>
    <w:rsid w:val="0001305E"/>
    <w:rsid w:val="000144A6"/>
    <w:rsid w:val="00020C2D"/>
    <w:rsid w:val="00022D4B"/>
    <w:rsid w:val="0002446E"/>
    <w:rsid w:val="00027206"/>
    <w:rsid w:val="00033A94"/>
    <w:rsid w:val="00045FA6"/>
    <w:rsid w:val="0004696C"/>
    <w:rsid w:val="00046F3E"/>
    <w:rsid w:val="0004746F"/>
    <w:rsid w:val="00051205"/>
    <w:rsid w:val="000576ED"/>
    <w:rsid w:val="00057B1C"/>
    <w:rsid w:val="00063C1B"/>
    <w:rsid w:val="000641F6"/>
    <w:rsid w:val="00064276"/>
    <w:rsid w:val="00070502"/>
    <w:rsid w:val="00073005"/>
    <w:rsid w:val="00074267"/>
    <w:rsid w:val="00077A12"/>
    <w:rsid w:val="0008019D"/>
    <w:rsid w:val="00083EFC"/>
    <w:rsid w:val="00084515"/>
    <w:rsid w:val="000845E7"/>
    <w:rsid w:val="000857EE"/>
    <w:rsid w:val="000859D0"/>
    <w:rsid w:val="00087824"/>
    <w:rsid w:val="00090CFB"/>
    <w:rsid w:val="00092A77"/>
    <w:rsid w:val="000B41C0"/>
    <w:rsid w:val="000B6FE7"/>
    <w:rsid w:val="000C776E"/>
    <w:rsid w:val="000D0037"/>
    <w:rsid w:val="000E4E94"/>
    <w:rsid w:val="000E5EB6"/>
    <w:rsid w:val="000F4806"/>
    <w:rsid w:val="001002B0"/>
    <w:rsid w:val="001044C4"/>
    <w:rsid w:val="00105FDB"/>
    <w:rsid w:val="00111A2B"/>
    <w:rsid w:val="0011301B"/>
    <w:rsid w:val="00122D19"/>
    <w:rsid w:val="00122DDE"/>
    <w:rsid w:val="001234D6"/>
    <w:rsid w:val="0012362F"/>
    <w:rsid w:val="00124BA3"/>
    <w:rsid w:val="00125914"/>
    <w:rsid w:val="00126F78"/>
    <w:rsid w:val="001311BC"/>
    <w:rsid w:val="001344C2"/>
    <w:rsid w:val="0013657B"/>
    <w:rsid w:val="00140EC0"/>
    <w:rsid w:val="00145A8E"/>
    <w:rsid w:val="001514B9"/>
    <w:rsid w:val="00151E77"/>
    <w:rsid w:val="00151EC9"/>
    <w:rsid w:val="00156101"/>
    <w:rsid w:val="00157C14"/>
    <w:rsid w:val="00157E9F"/>
    <w:rsid w:val="00165C2E"/>
    <w:rsid w:val="001719C9"/>
    <w:rsid w:val="00172133"/>
    <w:rsid w:val="00173DFB"/>
    <w:rsid w:val="00174BB3"/>
    <w:rsid w:val="00181D78"/>
    <w:rsid w:val="001922C2"/>
    <w:rsid w:val="00193A77"/>
    <w:rsid w:val="00194B59"/>
    <w:rsid w:val="00194D9D"/>
    <w:rsid w:val="001A007F"/>
    <w:rsid w:val="001A0707"/>
    <w:rsid w:val="001A2965"/>
    <w:rsid w:val="001A4B50"/>
    <w:rsid w:val="001A5680"/>
    <w:rsid w:val="001B3C77"/>
    <w:rsid w:val="001B4044"/>
    <w:rsid w:val="001B72D2"/>
    <w:rsid w:val="001C4D5F"/>
    <w:rsid w:val="001D6C63"/>
    <w:rsid w:val="001D7DDC"/>
    <w:rsid w:val="001E01BE"/>
    <w:rsid w:val="001E275D"/>
    <w:rsid w:val="001E5A53"/>
    <w:rsid w:val="001F5E14"/>
    <w:rsid w:val="001F7DB4"/>
    <w:rsid w:val="0020508F"/>
    <w:rsid w:val="00215F3A"/>
    <w:rsid w:val="00220D1D"/>
    <w:rsid w:val="00230933"/>
    <w:rsid w:val="002332D4"/>
    <w:rsid w:val="00233BDC"/>
    <w:rsid w:val="00234185"/>
    <w:rsid w:val="00237F75"/>
    <w:rsid w:val="002410A4"/>
    <w:rsid w:val="00254C3E"/>
    <w:rsid w:val="002552BB"/>
    <w:rsid w:val="00255F1D"/>
    <w:rsid w:val="0026317E"/>
    <w:rsid w:val="002631BD"/>
    <w:rsid w:val="0026455A"/>
    <w:rsid w:val="00271579"/>
    <w:rsid w:val="00274A09"/>
    <w:rsid w:val="00280097"/>
    <w:rsid w:val="0028195B"/>
    <w:rsid w:val="00284BB9"/>
    <w:rsid w:val="0028589C"/>
    <w:rsid w:val="0029015A"/>
    <w:rsid w:val="002909C3"/>
    <w:rsid w:val="00291FF3"/>
    <w:rsid w:val="0029394B"/>
    <w:rsid w:val="00296A51"/>
    <w:rsid w:val="002A06EA"/>
    <w:rsid w:val="002A3F83"/>
    <w:rsid w:val="002A765E"/>
    <w:rsid w:val="002B1F9B"/>
    <w:rsid w:val="002B4A81"/>
    <w:rsid w:val="002B7A64"/>
    <w:rsid w:val="002C50D1"/>
    <w:rsid w:val="002C59C9"/>
    <w:rsid w:val="002D2433"/>
    <w:rsid w:val="002D2558"/>
    <w:rsid w:val="002D2C1E"/>
    <w:rsid w:val="002D4D84"/>
    <w:rsid w:val="002E3654"/>
    <w:rsid w:val="002E3E91"/>
    <w:rsid w:val="002E3FE5"/>
    <w:rsid w:val="002F1C8F"/>
    <w:rsid w:val="002F3195"/>
    <w:rsid w:val="002F4345"/>
    <w:rsid w:val="002F43BF"/>
    <w:rsid w:val="002F67D2"/>
    <w:rsid w:val="00303B00"/>
    <w:rsid w:val="003042CC"/>
    <w:rsid w:val="00304E87"/>
    <w:rsid w:val="003149BA"/>
    <w:rsid w:val="0031530B"/>
    <w:rsid w:val="00322F04"/>
    <w:rsid w:val="00325D38"/>
    <w:rsid w:val="0033189F"/>
    <w:rsid w:val="0033297D"/>
    <w:rsid w:val="00336659"/>
    <w:rsid w:val="003428DF"/>
    <w:rsid w:val="00343DB9"/>
    <w:rsid w:val="003448D7"/>
    <w:rsid w:val="00346A4B"/>
    <w:rsid w:val="00347659"/>
    <w:rsid w:val="00356639"/>
    <w:rsid w:val="00356B27"/>
    <w:rsid w:val="00364FA7"/>
    <w:rsid w:val="00365C30"/>
    <w:rsid w:val="00367782"/>
    <w:rsid w:val="0037266C"/>
    <w:rsid w:val="003726C0"/>
    <w:rsid w:val="003779EA"/>
    <w:rsid w:val="00382341"/>
    <w:rsid w:val="00383506"/>
    <w:rsid w:val="0038478B"/>
    <w:rsid w:val="003922FE"/>
    <w:rsid w:val="00392BF2"/>
    <w:rsid w:val="00394D51"/>
    <w:rsid w:val="003A28BF"/>
    <w:rsid w:val="003A67B8"/>
    <w:rsid w:val="003A7F75"/>
    <w:rsid w:val="003B0830"/>
    <w:rsid w:val="003B22D0"/>
    <w:rsid w:val="003B244B"/>
    <w:rsid w:val="003B2AD9"/>
    <w:rsid w:val="003B55DB"/>
    <w:rsid w:val="003B5868"/>
    <w:rsid w:val="003C04AC"/>
    <w:rsid w:val="003C111F"/>
    <w:rsid w:val="003C37FD"/>
    <w:rsid w:val="003C4BDC"/>
    <w:rsid w:val="003D1649"/>
    <w:rsid w:val="003D5912"/>
    <w:rsid w:val="003E0D49"/>
    <w:rsid w:val="003E3006"/>
    <w:rsid w:val="003E3C45"/>
    <w:rsid w:val="003F29A2"/>
    <w:rsid w:val="003F671A"/>
    <w:rsid w:val="003F7423"/>
    <w:rsid w:val="00412785"/>
    <w:rsid w:val="004149A2"/>
    <w:rsid w:val="00423D70"/>
    <w:rsid w:val="0042710A"/>
    <w:rsid w:val="00427813"/>
    <w:rsid w:val="0044206C"/>
    <w:rsid w:val="004439FA"/>
    <w:rsid w:val="004468FF"/>
    <w:rsid w:val="00451C14"/>
    <w:rsid w:val="00452C83"/>
    <w:rsid w:val="004539C7"/>
    <w:rsid w:val="004645A9"/>
    <w:rsid w:val="004677B5"/>
    <w:rsid w:val="00467C35"/>
    <w:rsid w:val="00470CD4"/>
    <w:rsid w:val="00471CD9"/>
    <w:rsid w:val="00474C51"/>
    <w:rsid w:val="004803B7"/>
    <w:rsid w:val="0048573F"/>
    <w:rsid w:val="00491870"/>
    <w:rsid w:val="00492EA0"/>
    <w:rsid w:val="004A498E"/>
    <w:rsid w:val="004A555E"/>
    <w:rsid w:val="004B0210"/>
    <w:rsid w:val="004B6B0B"/>
    <w:rsid w:val="004C021D"/>
    <w:rsid w:val="004C0D1C"/>
    <w:rsid w:val="004C19F6"/>
    <w:rsid w:val="004D6EDD"/>
    <w:rsid w:val="004D721D"/>
    <w:rsid w:val="004D75AF"/>
    <w:rsid w:val="004E7B69"/>
    <w:rsid w:val="004F1A34"/>
    <w:rsid w:val="004F5B04"/>
    <w:rsid w:val="005017AF"/>
    <w:rsid w:val="00501ACB"/>
    <w:rsid w:val="00505C72"/>
    <w:rsid w:val="005111F0"/>
    <w:rsid w:val="00511E81"/>
    <w:rsid w:val="00520926"/>
    <w:rsid w:val="005237D3"/>
    <w:rsid w:val="0053022F"/>
    <w:rsid w:val="005303CD"/>
    <w:rsid w:val="005308CA"/>
    <w:rsid w:val="00534BED"/>
    <w:rsid w:val="0053642B"/>
    <w:rsid w:val="0054145E"/>
    <w:rsid w:val="00541D6D"/>
    <w:rsid w:val="005451E0"/>
    <w:rsid w:val="00545BF0"/>
    <w:rsid w:val="0055163F"/>
    <w:rsid w:val="0056092F"/>
    <w:rsid w:val="00560FE5"/>
    <w:rsid w:val="005651BE"/>
    <w:rsid w:val="005677D8"/>
    <w:rsid w:val="00574147"/>
    <w:rsid w:val="005754E2"/>
    <w:rsid w:val="00575C47"/>
    <w:rsid w:val="00584B71"/>
    <w:rsid w:val="00593859"/>
    <w:rsid w:val="00595927"/>
    <w:rsid w:val="00596748"/>
    <w:rsid w:val="005969BB"/>
    <w:rsid w:val="00597C27"/>
    <w:rsid w:val="005A6110"/>
    <w:rsid w:val="005B2013"/>
    <w:rsid w:val="005B2623"/>
    <w:rsid w:val="005B3BAE"/>
    <w:rsid w:val="005B50F6"/>
    <w:rsid w:val="005B63B9"/>
    <w:rsid w:val="005C65DA"/>
    <w:rsid w:val="005C6A41"/>
    <w:rsid w:val="005C6FFB"/>
    <w:rsid w:val="005D11FA"/>
    <w:rsid w:val="005D18F1"/>
    <w:rsid w:val="005D247D"/>
    <w:rsid w:val="005D5E25"/>
    <w:rsid w:val="005E04D7"/>
    <w:rsid w:val="005E2792"/>
    <w:rsid w:val="005E48EE"/>
    <w:rsid w:val="005E4C3F"/>
    <w:rsid w:val="005F4CED"/>
    <w:rsid w:val="006027F4"/>
    <w:rsid w:val="0060463D"/>
    <w:rsid w:val="00607E51"/>
    <w:rsid w:val="00616038"/>
    <w:rsid w:val="00616917"/>
    <w:rsid w:val="0062003C"/>
    <w:rsid w:val="00620C9E"/>
    <w:rsid w:val="006211C3"/>
    <w:rsid w:val="00633FB2"/>
    <w:rsid w:val="00645CEA"/>
    <w:rsid w:val="006532E7"/>
    <w:rsid w:val="00656368"/>
    <w:rsid w:val="00660E18"/>
    <w:rsid w:val="006672ED"/>
    <w:rsid w:val="00670329"/>
    <w:rsid w:val="006745AB"/>
    <w:rsid w:val="006750A8"/>
    <w:rsid w:val="006762A0"/>
    <w:rsid w:val="00681D77"/>
    <w:rsid w:val="00685F17"/>
    <w:rsid w:val="0069155F"/>
    <w:rsid w:val="00694377"/>
    <w:rsid w:val="006A2F46"/>
    <w:rsid w:val="006B0CF2"/>
    <w:rsid w:val="006B1766"/>
    <w:rsid w:val="006B1F38"/>
    <w:rsid w:val="006B725A"/>
    <w:rsid w:val="006C2CD6"/>
    <w:rsid w:val="006D30AB"/>
    <w:rsid w:val="006D533E"/>
    <w:rsid w:val="006D5966"/>
    <w:rsid w:val="006D5F8C"/>
    <w:rsid w:val="006E10B8"/>
    <w:rsid w:val="006E1237"/>
    <w:rsid w:val="006E435F"/>
    <w:rsid w:val="006E4E15"/>
    <w:rsid w:val="006F478D"/>
    <w:rsid w:val="006F4CB7"/>
    <w:rsid w:val="00703E55"/>
    <w:rsid w:val="00710E04"/>
    <w:rsid w:val="00716B8B"/>
    <w:rsid w:val="00720BB1"/>
    <w:rsid w:val="007212DC"/>
    <w:rsid w:val="007217C3"/>
    <w:rsid w:val="0072341D"/>
    <w:rsid w:val="0072404E"/>
    <w:rsid w:val="00725806"/>
    <w:rsid w:val="0072761F"/>
    <w:rsid w:val="00740B62"/>
    <w:rsid w:val="0074124A"/>
    <w:rsid w:val="00751596"/>
    <w:rsid w:val="00757D5B"/>
    <w:rsid w:val="00775CF5"/>
    <w:rsid w:val="00777914"/>
    <w:rsid w:val="00780B4F"/>
    <w:rsid w:val="00780FF2"/>
    <w:rsid w:val="00784C50"/>
    <w:rsid w:val="00785F03"/>
    <w:rsid w:val="0078703B"/>
    <w:rsid w:val="007920FD"/>
    <w:rsid w:val="00793940"/>
    <w:rsid w:val="00796316"/>
    <w:rsid w:val="00797D8B"/>
    <w:rsid w:val="007A1B79"/>
    <w:rsid w:val="007A3A67"/>
    <w:rsid w:val="007A75F2"/>
    <w:rsid w:val="007B1735"/>
    <w:rsid w:val="007C050B"/>
    <w:rsid w:val="007C3977"/>
    <w:rsid w:val="007C6C29"/>
    <w:rsid w:val="007D2371"/>
    <w:rsid w:val="007D3640"/>
    <w:rsid w:val="007D410D"/>
    <w:rsid w:val="007D4CC7"/>
    <w:rsid w:val="007D6E2B"/>
    <w:rsid w:val="007D7BA6"/>
    <w:rsid w:val="007E02E1"/>
    <w:rsid w:val="007E2FB6"/>
    <w:rsid w:val="007E3704"/>
    <w:rsid w:val="007F16D3"/>
    <w:rsid w:val="007F3DC1"/>
    <w:rsid w:val="007F4401"/>
    <w:rsid w:val="007F462C"/>
    <w:rsid w:val="007F47F8"/>
    <w:rsid w:val="007F4D18"/>
    <w:rsid w:val="007F764B"/>
    <w:rsid w:val="0080150E"/>
    <w:rsid w:val="008043A0"/>
    <w:rsid w:val="008124C8"/>
    <w:rsid w:val="00814A43"/>
    <w:rsid w:val="00817376"/>
    <w:rsid w:val="00822637"/>
    <w:rsid w:val="00823B17"/>
    <w:rsid w:val="0083565E"/>
    <w:rsid w:val="00842FA6"/>
    <w:rsid w:val="00843F40"/>
    <w:rsid w:val="00847C88"/>
    <w:rsid w:val="00866352"/>
    <w:rsid w:val="0087653E"/>
    <w:rsid w:val="008823F3"/>
    <w:rsid w:val="00883878"/>
    <w:rsid w:val="00884356"/>
    <w:rsid w:val="00885AD0"/>
    <w:rsid w:val="00887282"/>
    <w:rsid w:val="00887F19"/>
    <w:rsid w:val="00890EDF"/>
    <w:rsid w:val="00893105"/>
    <w:rsid w:val="00893A25"/>
    <w:rsid w:val="00894F43"/>
    <w:rsid w:val="008962F0"/>
    <w:rsid w:val="0089783C"/>
    <w:rsid w:val="008A2D0F"/>
    <w:rsid w:val="008B6C60"/>
    <w:rsid w:val="008B7E11"/>
    <w:rsid w:val="008D0DD8"/>
    <w:rsid w:val="008D3ED9"/>
    <w:rsid w:val="008D4AAA"/>
    <w:rsid w:val="008E0F07"/>
    <w:rsid w:val="008E2597"/>
    <w:rsid w:val="008E30BC"/>
    <w:rsid w:val="009042A5"/>
    <w:rsid w:val="00912540"/>
    <w:rsid w:val="00917ABE"/>
    <w:rsid w:val="009204B4"/>
    <w:rsid w:val="00922488"/>
    <w:rsid w:val="00926E78"/>
    <w:rsid w:val="00933747"/>
    <w:rsid w:val="0093449B"/>
    <w:rsid w:val="00935A52"/>
    <w:rsid w:val="00943D8A"/>
    <w:rsid w:val="0094443B"/>
    <w:rsid w:val="009451E3"/>
    <w:rsid w:val="00947C8C"/>
    <w:rsid w:val="00952012"/>
    <w:rsid w:val="00952313"/>
    <w:rsid w:val="00953F47"/>
    <w:rsid w:val="00954E04"/>
    <w:rsid w:val="00957A27"/>
    <w:rsid w:val="009660F5"/>
    <w:rsid w:val="00966FAA"/>
    <w:rsid w:val="0097055E"/>
    <w:rsid w:val="00972F01"/>
    <w:rsid w:val="00976C2E"/>
    <w:rsid w:val="00980437"/>
    <w:rsid w:val="0099149D"/>
    <w:rsid w:val="00991810"/>
    <w:rsid w:val="00991CE2"/>
    <w:rsid w:val="0099301C"/>
    <w:rsid w:val="00993331"/>
    <w:rsid w:val="00993C26"/>
    <w:rsid w:val="00995AB7"/>
    <w:rsid w:val="009A4E50"/>
    <w:rsid w:val="009A6D14"/>
    <w:rsid w:val="009B0A5C"/>
    <w:rsid w:val="009C0CF1"/>
    <w:rsid w:val="009C39AC"/>
    <w:rsid w:val="009C48AF"/>
    <w:rsid w:val="009C780A"/>
    <w:rsid w:val="009D315F"/>
    <w:rsid w:val="009E10BF"/>
    <w:rsid w:val="009E6871"/>
    <w:rsid w:val="009F113A"/>
    <w:rsid w:val="009F35F8"/>
    <w:rsid w:val="009F3F5B"/>
    <w:rsid w:val="00A00557"/>
    <w:rsid w:val="00A05989"/>
    <w:rsid w:val="00A0688E"/>
    <w:rsid w:val="00A07787"/>
    <w:rsid w:val="00A12A53"/>
    <w:rsid w:val="00A13ED9"/>
    <w:rsid w:val="00A17AEC"/>
    <w:rsid w:val="00A20170"/>
    <w:rsid w:val="00A24233"/>
    <w:rsid w:val="00A33C32"/>
    <w:rsid w:val="00A445A1"/>
    <w:rsid w:val="00A4731D"/>
    <w:rsid w:val="00A50002"/>
    <w:rsid w:val="00A528DF"/>
    <w:rsid w:val="00A53D88"/>
    <w:rsid w:val="00A5672A"/>
    <w:rsid w:val="00A61EB0"/>
    <w:rsid w:val="00A642B7"/>
    <w:rsid w:val="00A66925"/>
    <w:rsid w:val="00A71824"/>
    <w:rsid w:val="00A71F08"/>
    <w:rsid w:val="00A72F9F"/>
    <w:rsid w:val="00A80EDB"/>
    <w:rsid w:val="00A81C02"/>
    <w:rsid w:val="00A87380"/>
    <w:rsid w:val="00A9121E"/>
    <w:rsid w:val="00A955BB"/>
    <w:rsid w:val="00A97F23"/>
    <w:rsid w:val="00AA040D"/>
    <w:rsid w:val="00AA3F91"/>
    <w:rsid w:val="00AA5EFD"/>
    <w:rsid w:val="00AB632F"/>
    <w:rsid w:val="00AD239B"/>
    <w:rsid w:val="00AD3F84"/>
    <w:rsid w:val="00AD60FC"/>
    <w:rsid w:val="00AE118A"/>
    <w:rsid w:val="00AE1A52"/>
    <w:rsid w:val="00AE1D80"/>
    <w:rsid w:val="00AE5BEB"/>
    <w:rsid w:val="00AF2888"/>
    <w:rsid w:val="00AF69F3"/>
    <w:rsid w:val="00B05627"/>
    <w:rsid w:val="00B059B3"/>
    <w:rsid w:val="00B13B80"/>
    <w:rsid w:val="00B15E7C"/>
    <w:rsid w:val="00B15F18"/>
    <w:rsid w:val="00B1762C"/>
    <w:rsid w:val="00B17796"/>
    <w:rsid w:val="00B21060"/>
    <w:rsid w:val="00B225C3"/>
    <w:rsid w:val="00B25DCE"/>
    <w:rsid w:val="00B30FA8"/>
    <w:rsid w:val="00B350BB"/>
    <w:rsid w:val="00B43CFE"/>
    <w:rsid w:val="00B470C6"/>
    <w:rsid w:val="00B53BDC"/>
    <w:rsid w:val="00B73804"/>
    <w:rsid w:val="00B7538A"/>
    <w:rsid w:val="00B80788"/>
    <w:rsid w:val="00B84CFD"/>
    <w:rsid w:val="00B86363"/>
    <w:rsid w:val="00B8645E"/>
    <w:rsid w:val="00B93DD4"/>
    <w:rsid w:val="00BA17DF"/>
    <w:rsid w:val="00BA1905"/>
    <w:rsid w:val="00BA798B"/>
    <w:rsid w:val="00BB05DC"/>
    <w:rsid w:val="00BB399B"/>
    <w:rsid w:val="00BB653C"/>
    <w:rsid w:val="00BB7602"/>
    <w:rsid w:val="00BC14D6"/>
    <w:rsid w:val="00BD150E"/>
    <w:rsid w:val="00BD2352"/>
    <w:rsid w:val="00BD394B"/>
    <w:rsid w:val="00BD3FF8"/>
    <w:rsid w:val="00BE19A1"/>
    <w:rsid w:val="00BE30B8"/>
    <w:rsid w:val="00BE6FAA"/>
    <w:rsid w:val="00BF762C"/>
    <w:rsid w:val="00C0161E"/>
    <w:rsid w:val="00C038E2"/>
    <w:rsid w:val="00C0414D"/>
    <w:rsid w:val="00C13261"/>
    <w:rsid w:val="00C141F9"/>
    <w:rsid w:val="00C2058D"/>
    <w:rsid w:val="00C218BD"/>
    <w:rsid w:val="00C260E9"/>
    <w:rsid w:val="00C30712"/>
    <w:rsid w:val="00C36280"/>
    <w:rsid w:val="00C37EFA"/>
    <w:rsid w:val="00C44678"/>
    <w:rsid w:val="00C45F09"/>
    <w:rsid w:val="00C50F6D"/>
    <w:rsid w:val="00C51972"/>
    <w:rsid w:val="00C51D16"/>
    <w:rsid w:val="00C52BBD"/>
    <w:rsid w:val="00C57AAC"/>
    <w:rsid w:val="00C57B10"/>
    <w:rsid w:val="00C62716"/>
    <w:rsid w:val="00C64E3F"/>
    <w:rsid w:val="00C67F23"/>
    <w:rsid w:val="00C73BE9"/>
    <w:rsid w:val="00C779D4"/>
    <w:rsid w:val="00C77BEF"/>
    <w:rsid w:val="00C84D6C"/>
    <w:rsid w:val="00C96769"/>
    <w:rsid w:val="00CA1E9F"/>
    <w:rsid w:val="00CA2233"/>
    <w:rsid w:val="00CA2E62"/>
    <w:rsid w:val="00CB3EE5"/>
    <w:rsid w:val="00CB7970"/>
    <w:rsid w:val="00CC0EEE"/>
    <w:rsid w:val="00CC43D7"/>
    <w:rsid w:val="00CC4DE5"/>
    <w:rsid w:val="00CD44EB"/>
    <w:rsid w:val="00CF3D6D"/>
    <w:rsid w:val="00CF43B4"/>
    <w:rsid w:val="00CF7D35"/>
    <w:rsid w:val="00D01284"/>
    <w:rsid w:val="00D01365"/>
    <w:rsid w:val="00D01B72"/>
    <w:rsid w:val="00D026B3"/>
    <w:rsid w:val="00D213AA"/>
    <w:rsid w:val="00D35021"/>
    <w:rsid w:val="00D36F56"/>
    <w:rsid w:val="00D415A5"/>
    <w:rsid w:val="00D43D4B"/>
    <w:rsid w:val="00D43D97"/>
    <w:rsid w:val="00D47D50"/>
    <w:rsid w:val="00D54B2F"/>
    <w:rsid w:val="00D55001"/>
    <w:rsid w:val="00D60196"/>
    <w:rsid w:val="00D71B48"/>
    <w:rsid w:val="00D82F9F"/>
    <w:rsid w:val="00D83435"/>
    <w:rsid w:val="00D84CFC"/>
    <w:rsid w:val="00D93554"/>
    <w:rsid w:val="00DB0E0C"/>
    <w:rsid w:val="00DB15A8"/>
    <w:rsid w:val="00DB1CCA"/>
    <w:rsid w:val="00DB631B"/>
    <w:rsid w:val="00DB71A8"/>
    <w:rsid w:val="00DC52D3"/>
    <w:rsid w:val="00DD4134"/>
    <w:rsid w:val="00DD7640"/>
    <w:rsid w:val="00DD772C"/>
    <w:rsid w:val="00DE2A89"/>
    <w:rsid w:val="00DE4630"/>
    <w:rsid w:val="00DE7ECD"/>
    <w:rsid w:val="00DF6F51"/>
    <w:rsid w:val="00E0017F"/>
    <w:rsid w:val="00E03FE2"/>
    <w:rsid w:val="00E10C8F"/>
    <w:rsid w:val="00E10D8E"/>
    <w:rsid w:val="00E150F5"/>
    <w:rsid w:val="00E21A76"/>
    <w:rsid w:val="00E25D5B"/>
    <w:rsid w:val="00E346F5"/>
    <w:rsid w:val="00E35EB6"/>
    <w:rsid w:val="00E423FC"/>
    <w:rsid w:val="00E42C56"/>
    <w:rsid w:val="00E45B02"/>
    <w:rsid w:val="00E52B7F"/>
    <w:rsid w:val="00E565AB"/>
    <w:rsid w:val="00E57EC0"/>
    <w:rsid w:val="00E73082"/>
    <w:rsid w:val="00E73A4D"/>
    <w:rsid w:val="00E73A7F"/>
    <w:rsid w:val="00E74EFD"/>
    <w:rsid w:val="00E80F35"/>
    <w:rsid w:val="00E836B8"/>
    <w:rsid w:val="00E85AA8"/>
    <w:rsid w:val="00E86A40"/>
    <w:rsid w:val="00E90385"/>
    <w:rsid w:val="00E96165"/>
    <w:rsid w:val="00E96638"/>
    <w:rsid w:val="00E96D97"/>
    <w:rsid w:val="00EA4558"/>
    <w:rsid w:val="00EA6DEB"/>
    <w:rsid w:val="00EB1AFB"/>
    <w:rsid w:val="00EB2093"/>
    <w:rsid w:val="00EB290E"/>
    <w:rsid w:val="00EB3894"/>
    <w:rsid w:val="00EB72B7"/>
    <w:rsid w:val="00EC088A"/>
    <w:rsid w:val="00EC1F9A"/>
    <w:rsid w:val="00EC2CD2"/>
    <w:rsid w:val="00EC5B16"/>
    <w:rsid w:val="00ED42DB"/>
    <w:rsid w:val="00ED658B"/>
    <w:rsid w:val="00ED7D80"/>
    <w:rsid w:val="00EE3A43"/>
    <w:rsid w:val="00EE3FD7"/>
    <w:rsid w:val="00EE6141"/>
    <w:rsid w:val="00EE66F4"/>
    <w:rsid w:val="00EF37BB"/>
    <w:rsid w:val="00EF5EFC"/>
    <w:rsid w:val="00F07488"/>
    <w:rsid w:val="00F16C22"/>
    <w:rsid w:val="00F23EC0"/>
    <w:rsid w:val="00F24E14"/>
    <w:rsid w:val="00F31E1D"/>
    <w:rsid w:val="00F357F3"/>
    <w:rsid w:val="00F37677"/>
    <w:rsid w:val="00F37BEA"/>
    <w:rsid w:val="00F4135E"/>
    <w:rsid w:val="00F41E0C"/>
    <w:rsid w:val="00F45908"/>
    <w:rsid w:val="00F674F1"/>
    <w:rsid w:val="00F676B9"/>
    <w:rsid w:val="00F679DF"/>
    <w:rsid w:val="00F72244"/>
    <w:rsid w:val="00F745F7"/>
    <w:rsid w:val="00F77AEB"/>
    <w:rsid w:val="00F81C66"/>
    <w:rsid w:val="00F832BC"/>
    <w:rsid w:val="00F900C9"/>
    <w:rsid w:val="00F9374C"/>
    <w:rsid w:val="00F96C34"/>
    <w:rsid w:val="00FA0900"/>
    <w:rsid w:val="00FA2193"/>
    <w:rsid w:val="00FA7ECF"/>
    <w:rsid w:val="00FB2762"/>
    <w:rsid w:val="00FB7136"/>
    <w:rsid w:val="00FC1D70"/>
    <w:rsid w:val="00FC1FFA"/>
    <w:rsid w:val="00FC221E"/>
    <w:rsid w:val="00FD0A1E"/>
    <w:rsid w:val="00FD1BCB"/>
    <w:rsid w:val="00FD3792"/>
    <w:rsid w:val="00FF762D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F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5651BE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B21060"/>
    <w:pPr>
      <w:keepNext/>
      <w:spacing w:before="240" w:after="240"/>
      <w:outlineLvl w:val="4"/>
    </w:pPr>
    <w:rPr>
      <w:rFonts w:ascii="Tahoma" w:hAnsi="Tahoma"/>
      <w:b/>
      <w:bCs/>
      <w:color w:val="000000" w:themeColor="text1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0"/>
    <w:rsid w:val="003B5868"/>
    <w:rPr>
      <w:i/>
      <w:color w:val="808080"/>
      <w:u w:val="none"/>
    </w:rPr>
  </w:style>
  <w:style w:type="character" w:customStyle="1" w:styleId="TextNPA">
    <w:name w:val="Text NPA"/>
    <w:basedOn w:val="a0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651BE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3B5868"/>
    <w:rPr>
      <w:sz w:val="16"/>
      <w:szCs w:val="16"/>
    </w:rPr>
  </w:style>
  <w:style w:type="character" w:styleId="aa">
    <w:name w:val="footnote reference"/>
    <w:basedOn w:val="a0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1060"/>
    <w:rPr>
      <w:rFonts w:ascii="Tahoma" w:hAnsi="Tahoma" w:cs="Times New Roman"/>
      <w:b/>
      <w:bCs/>
      <w:color w:val="000000" w:themeColor="text1"/>
      <w:sz w:val="18"/>
      <w:szCs w:val="18"/>
      <w:lang w:eastAsia="ru-RU"/>
    </w:rPr>
  </w:style>
  <w:style w:type="character" w:customStyle="1" w:styleId="Pro-List10">
    <w:name w:val="Pro-List #1 Знак Знак"/>
    <w:basedOn w:val="Pro-Gramma0"/>
    <w:link w:val="Pro-List1"/>
    <w:locked/>
    <w:rsid w:val="00291FF3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E01BE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125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4918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F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5651BE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B21060"/>
    <w:pPr>
      <w:keepNext/>
      <w:spacing w:before="240" w:after="240"/>
      <w:outlineLvl w:val="4"/>
    </w:pPr>
    <w:rPr>
      <w:rFonts w:ascii="Tahoma" w:hAnsi="Tahoma"/>
      <w:b/>
      <w:bCs/>
      <w:color w:val="000000" w:themeColor="text1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0"/>
    <w:rsid w:val="003B5868"/>
    <w:rPr>
      <w:i/>
      <w:color w:val="808080"/>
      <w:u w:val="none"/>
    </w:rPr>
  </w:style>
  <w:style w:type="character" w:customStyle="1" w:styleId="TextNPA">
    <w:name w:val="Text NPA"/>
    <w:basedOn w:val="a0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651BE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3B5868"/>
    <w:rPr>
      <w:sz w:val="16"/>
      <w:szCs w:val="16"/>
    </w:rPr>
  </w:style>
  <w:style w:type="character" w:styleId="aa">
    <w:name w:val="footnote reference"/>
    <w:basedOn w:val="a0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1060"/>
    <w:rPr>
      <w:rFonts w:ascii="Tahoma" w:hAnsi="Tahoma" w:cs="Times New Roman"/>
      <w:b/>
      <w:bCs/>
      <w:color w:val="000000" w:themeColor="text1"/>
      <w:sz w:val="18"/>
      <w:szCs w:val="18"/>
      <w:lang w:eastAsia="ru-RU"/>
    </w:rPr>
  </w:style>
  <w:style w:type="character" w:customStyle="1" w:styleId="Pro-List10">
    <w:name w:val="Pro-List #1 Знак Знак"/>
    <w:basedOn w:val="Pro-Gramma0"/>
    <w:link w:val="Pro-List1"/>
    <w:locked/>
    <w:rsid w:val="00291FF3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E01BE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125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4918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920E5FD9957612435633EC148EE17AD6D6B2CB83DA58B2616C890EE42794E64147C34B1F9C40E804E3E0F47AA26C466494736C611B5709M1M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A055F3-CDFD-4A62-A728-ABCEC0D6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Коробкова</cp:lastModifiedBy>
  <cp:revision>3</cp:revision>
  <cp:lastPrinted>2019-07-30T07:16:00Z</cp:lastPrinted>
  <dcterms:created xsi:type="dcterms:W3CDTF">2019-07-30T12:09:00Z</dcterms:created>
  <dcterms:modified xsi:type="dcterms:W3CDTF">2019-07-30T12:09:00Z</dcterms:modified>
</cp:coreProperties>
</file>